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5DFAE430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D07687">
        <w:rPr>
          <w:rFonts w:ascii="Arial" w:hAnsi="Arial" w:cs="Arial"/>
          <w:b/>
          <w:bCs/>
          <w:sz w:val="24"/>
        </w:rPr>
        <w:t>#170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5</w:t>
      </w:r>
      <w:r w:rsidR="00D07687">
        <w:rPr>
          <w:rFonts w:ascii="Arial" w:hAnsi="Arial" w:cs="Arial"/>
          <w:b/>
          <w:bCs/>
          <w:sz w:val="24"/>
        </w:rPr>
        <w:t>xxxxx</w:t>
      </w:r>
    </w:p>
    <w:p w14:paraId="410CAE7A" w14:textId="07BC82C0" w:rsidR="00B268C0" w:rsidRPr="00215BFC" w:rsidRDefault="00F7015F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Goteborg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Sweden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August</w:t>
      </w:r>
      <w:r w:rsidR="00BC3FA4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25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August 29</w:t>
      </w:r>
      <w:r w:rsidR="00275516">
        <w:rPr>
          <w:rFonts w:ascii="Arial" w:hAnsi="Arial" w:cs="Arial"/>
          <w:b/>
          <w:bCs/>
          <w:sz w:val="24"/>
        </w:rPr>
        <w:t>, 202</w:t>
      </w:r>
      <w:r w:rsidR="00BC3FA4">
        <w:rPr>
          <w:rFonts w:ascii="Arial" w:hAnsi="Arial" w:cs="Arial"/>
          <w:b/>
          <w:bCs/>
          <w:sz w:val="24"/>
        </w:rPr>
        <w:t>5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7D10DB3A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D07687">
        <w:rPr>
          <w:rFonts w:ascii="Arial" w:hAnsi="Arial" w:cs="Arial"/>
          <w:b/>
          <w:bCs/>
          <w:sz w:val="36"/>
          <w:szCs w:val="36"/>
          <w:lang w:val="en-US"/>
        </w:rPr>
        <w:t>#170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0AB73F74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D07687">
        <w:rPr>
          <w:b/>
          <w:bCs/>
          <w:color w:val="auto"/>
        </w:rPr>
        <w:t>#170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3BE666FE" w:rsidR="00987073" w:rsidRPr="003838BC" w:rsidRDefault="00F7015F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F4 + F5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666C7049" w:rsidR="00987073" w:rsidRPr="003838BC" w:rsidRDefault="00F7015F" w:rsidP="00E64C14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F1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292C0857" w:rsidR="00987073" w:rsidRPr="003838BC" w:rsidRDefault="00F7015F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F2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30C283D6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9483" w:type="dxa"/>
        <w:tblLayout w:type="fixed"/>
        <w:tblLook w:val="04A0" w:firstRow="1" w:lastRow="0" w:firstColumn="1" w:lastColumn="0" w:noHBand="0" w:noVBand="1"/>
      </w:tblPr>
      <w:tblGrid>
        <w:gridCol w:w="884"/>
        <w:gridCol w:w="1059"/>
        <w:gridCol w:w="932"/>
        <w:gridCol w:w="1521"/>
        <w:gridCol w:w="66"/>
        <w:gridCol w:w="2049"/>
        <w:gridCol w:w="1843"/>
        <w:gridCol w:w="1701"/>
        <w:gridCol w:w="1701"/>
        <w:gridCol w:w="1418"/>
        <w:gridCol w:w="1984"/>
        <w:gridCol w:w="1984"/>
        <w:gridCol w:w="2341"/>
        <w:tblGridChange w:id="0">
          <w:tblGrid>
            <w:gridCol w:w="884"/>
            <w:gridCol w:w="1059"/>
            <w:gridCol w:w="932"/>
            <w:gridCol w:w="1521"/>
            <w:gridCol w:w="66"/>
            <w:gridCol w:w="2049"/>
            <w:gridCol w:w="1843"/>
            <w:gridCol w:w="1701"/>
            <w:gridCol w:w="1701"/>
            <w:gridCol w:w="141"/>
            <w:gridCol w:w="1277"/>
            <w:gridCol w:w="1984"/>
            <w:gridCol w:w="1984"/>
            <w:gridCol w:w="2341"/>
          </w:tblGrid>
        </w:tblGridChange>
      </w:tblGrid>
      <w:tr w:rsidR="00FC218C" w:rsidRPr="00082901" w14:paraId="05A0962A" w14:textId="38BE1390" w:rsidTr="0095475F">
        <w:trPr>
          <w:trHeight w:val="345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6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76316C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C116514" w14:textId="77777777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7A2253" w:rsidRPr="00484169" w14:paraId="7547BED9" w14:textId="229F5A29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7A2253" w:rsidRPr="00457101" w:rsidRDefault="007A2253" w:rsidP="007A225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7A2253" w:rsidRPr="0076316C" w:rsidRDefault="007A2253" w:rsidP="007A225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7A2253" w:rsidRPr="0076316C" w:rsidRDefault="007A2253" w:rsidP="007A225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C450C" w14:textId="77777777" w:rsidR="007A2253" w:rsidRPr="0076316C" w:rsidRDefault="007A2253" w:rsidP="007A225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Opening of meeting at </w:t>
            </w:r>
            <w:r w:rsidRPr="0076316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09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12ED" w14:textId="77777777" w:rsidR="007A2253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TEI20</w:t>
            </w:r>
          </w:p>
          <w:p w14:paraId="715CB74A" w14:textId="77777777" w:rsidR="007A2253" w:rsidRPr="00BF098D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Support of NSSAA in EPS </w:t>
            </w:r>
          </w:p>
          <w:p w14:paraId="0CF07C6F" w14:textId="77777777" w:rsidR="007A2253" w:rsidRPr="00BF098D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Ethernet PDU session for backhauling of MWAB </w:t>
            </w:r>
          </w:p>
          <w:p w14:paraId="00E26D31" w14:textId="77777777" w:rsidR="007A2253" w:rsidRPr="00BF098D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RG without USIM</w:t>
            </w:r>
          </w:p>
          <w:p w14:paraId="0983B37E" w14:textId="77777777" w:rsidR="007A2253" w:rsidRPr="00BF098D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QoS Aspects of MWAB using satellite</w:t>
            </w:r>
          </w:p>
          <w:p w14:paraId="1C898F37" w14:textId="77777777" w:rsidR="007A2253" w:rsidRPr="00BF098D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ergy Saving Indicator as a new filtering criterion for Member UE Selection Assistance</w:t>
            </w:r>
          </w:p>
          <w:p w14:paraId="6447F6ED" w14:textId="77777777" w:rsidR="007A2253" w:rsidRPr="00BF098D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imple on-path Signal Delivery</w:t>
            </w:r>
          </w:p>
          <w:p w14:paraId="68717EDA" w14:textId="37D8BE4C" w:rsidR="007A2253" w:rsidRPr="0076316C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solated Operation for Public Safety in 5G System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C410" w14:textId="77777777" w:rsidR="007A2253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TEI20</w:t>
            </w:r>
          </w:p>
          <w:p w14:paraId="4B0D2EB4" w14:textId="77777777" w:rsidR="007A2253" w:rsidRPr="00BF098D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Model Evaluation Metrics Enhancement</w:t>
            </w:r>
          </w:p>
          <w:p w14:paraId="53C57B71" w14:textId="77777777" w:rsidR="007A2253" w:rsidRPr="00BF098D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eferred AM and UE Policies in the 5GC</w:t>
            </w:r>
          </w:p>
          <w:p w14:paraId="5A1D85E6" w14:textId="77777777" w:rsidR="007A2253" w:rsidRPr="00BF098D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iority handling for Ambient IoT in Core network</w:t>
            </w:r>
          </w:p>
          <w:p w14:paraId="39A6BF51" w14:textId="77777777" w:rsidR="007A2253" w:rsidRPr="00BF098D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ynamic Network Identity</w:t>
            </w:r>
          </w:p>
          <w:p w14:paraId="4D065C71" w14:textId="77777777" w:rsidR="007A2253" w:rsidRPr="00BF098D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oviding per-subscriber Allowed MAC addresses from UDM</w:t>
            </w:r>
          </w:p>
          <w:p w14:paraId="081548F9" w14:textId="77777777" w:rsidR="007A2253" w:rsidRPr="00BF098D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NR to LTE mobility restriction</w:t>
            </w:r>
          </w:p>
          <w:p w14:paraId="651C5273" w14:textId="764A4A5B" w:rsidR="007A2253" w:rsidRPr="0076316C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upport of distributed inference for VF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107A70" w14:textId="77777777" w:rsidR="007A2253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UAS_Ph3 (</w:t>
            </w:r>
            <w:r w:rsidRP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0.2)</w:t>
            </w:r>
            <w:r w:rsid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7]</w:t>
            </w:r>
          </w:p>
          <w:p w14:paraId="46CB1C4B" w14:textId="77777777" w:rsidR="0095475F" w:rsidRPr="0095475F" w:rsidRDefault="0095475F" w:rsidP="0095475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 (9.23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5]</w:t>
            </w:r>
          </w:p>
          <w:p w14:paraId="06473BE2" w14:textId="79094BA0" w:rsidR="0095475F" w:rsidRPr="0095475F" w:rsidRDefault="0095475F" w:rsidP="0095475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eNS_Ph3 (9.11.2)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4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3FD24" w14:textId="1B0B3F71" w:rsidR="007A2253" w:rsidRPr="0095475F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5475F">
              <w:rPr>
                <w:rFonts w:ascii="Arial" w:hAnsi="Arial" w:cs="Arial"/>
                <w:color w:val="auto"/>
                <w:sz w:val="16"/>
                <w:szCs w:val="16"/>
              </w:rPr>
              <w:t>5G_ProSe_Ph3 (</w:t>
            </w:r>
            <w:r w:rsidRP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7.2)</w:t>
            </w:r>
            <w:r w:rsid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]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28A" w14:textId="7776EF22" w:rsidR="007A2253" w:rsidRPr="0076316C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7A2253" w:rsidRPr="00484169" w14:paraId="3576000A" w14:textId="3856A764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7A2253" w:rsidRPr="00457101" w:rsidRDefault="007A2253" w:rsidP="007A225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7A2253" w:rsidRPr="0076316C" w:rsidRDefault="007A2253" w:rsidP="007A225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7A2253" w:rsidRPr="0076316C" w:rsidRDefault="007A2253" w:rsidP="007A225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7A2253" w:rsidRPr="0076316C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2B58B3B8" w:rsidR="007A2253" w:rsidRPr="0076316C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20 AIML_CN_Ph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5BB6C293" w:rsidR="007A2253" w:rsidRPr="0076316C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R20 </w:t>
            </w: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nergySys_Ph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5A23B7F5" w14:textId="2BC82A61" w:rsidR="007A2253" w:rsidRPr="0095475F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</w:t>
            </w:r>
          </w:p>
          <w:p w14:paraId="18D6047F" w14:textId="7AEE5E19" w:rsidR="007A2253" w:rsidRPr="0095475F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334D5FA" w14:textId="3BE26930" w:rsidR="007A2253" w:rsidRPr="0095475F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FS_5GSAT_Ph4_ARC </w:t>
            </w: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</w:t>
            </w:r>
            <w:r w:rsidRP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</w:p>
          <w:p w14:paraId="66778DF2" w14:textId="533A4321" w:rsidR="007A2253" w:rsidRPr="0095475F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C69AB3F" w14:textId="51C11661" w:rsidR="007A2253" w:rsidRPr="0076316C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7A2253" w:rsidRPr="00484169" w14:paraId="4337B3D6" w14:textId="6276753E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7A2253" w:rsidRPr="00457101" w:rsidRDefault="007A2253" w:rsidP="007A225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7A2253" w:rsidRPr="0076316C" w:rsidRDefault="007A2253" w:rsidP="007A225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7A2253" w:rsidRPr="0076316C" w:rsidRDefault="007A2253" w:rsidP="007A225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7A2253" w:rsidRPr="0076316C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22BA505F" w:rsidR="007A2253" w:rsidRPr="0076316C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R20 AmbientIoT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731BBC44" w:rsidR="007A2253" w:rsidRPr="0076316C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282FDAA8" w14:textId="77777777" w:rsidR="007A2253" w:rsidRPr="0095475F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Pre-Rel-19 maint</w:t>
            </w:r>
          </w:p>
          <w:p w14:paraId="1217F4EC" w14:textId="77777777" w:rsidR="007A2253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" w:author="Andrew Bennett/Communications Research /SRUK/Principal Engineer/Samsung Electronics" w:date="2025-08-28T07:50:00Z"/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GMEC</w:t>
            </w:r>
          </w:p>
          <w:p w14:paraId="51B72BB0" w14:textId="28C7CF54" w:rsidR="002E4124" w:rsidRPr="0095475F" w:rsidRDefault="002E4124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2" w:author="Andrew Bennett/Communications Research /SRUK/Principal Engineer/Samsung Electronics" w:date="2025-08-28T07:50:00Z">
              <w:r w:rsidRPr="0095475F">
                <w:rPr>
                  <w:rFonts w:ascii="Arial" w:eastAsia="Times New Roman" w:hAnsi="Arial" w:cs="Arial"/>
                  <w:color w:val="auto"/>
                  <w:sz w:val="16"/>
                  <w:szCs w:val="16"/>
                  <w:lang w:eastAsia="en-GB"/>
                </w:rPr>
                <w:t>FS_EnergySys_Ph2 (</w:t>
              </w:r>
              <w:r w:rsidRPr="0095475F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>20.4.1)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AE0E266" w14:textId="67A92D4C" w:rsidR="007A2253" w:rsidRPr="0095475F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DAA3A0" w14:textId="5A26B545" w:rsidR="007A2253" w:rsidRPr="0076316C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5B394E" w:rsidRPr="00484169" w14:paraId="25574E0C" w14:textId="4C1F9897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6EAE4" w14:textId="1D7B1CBA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34A0E431" w14:textId="09F55422" w:rsidR="005B394E" w:rsidRPr="0095475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81B57C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5B394E" w:rsidRPr="00484169" w14:paraId="34BB9E2D" w14:textId="3E1886B6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1F7" w14:textId="3B4ED76D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4B02BB8C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 [15]</w:t>
            </w:r>
          </w:p>
          <w:p w14:paraId="6C70870C" w14:textId="32165DFD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 [9]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E4948" w14:textId="77777777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Pre-Rel-19 maint</w:t>
            </w:r>
          </w:p>
          <w:p w14:paraId="35DE3416" w14:textId="77777777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5.x, 6.x, 7.x [14]</w:t>
            </w:r>
          </w:p>
          <w:p w14:paraId="2880FD2C" w14:textId="77777777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5GSAT_ARC [3]</w:t>
            </w:r>
          </w:p>
          <w:p w14:paraId="33F9B8D8" w14:textId="777D37E7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  <w:t>Rel-19 (19.50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A38D" w14:textId="79D0ED5B" w:rsidR="005B394E" w:rsidRPr="005842BE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3" w:author="Andrew Bennett/Communications Research /SRUK/Principal Engineer/Samsung Electronics" w:date="2025-08-27T20:43:00Z">
                  <w:rPr>
                    <w:rFonts w:ascii="Arial" w:eastAsia="Batang" w:hAnsi="Arial" w:cs="Arial"/>
                    <w:bCs/>
                    <w:color w:val="auto"/>
                    <w:sz w:val="16"/>
                    <w:szCs w:val="16"/>
                    <w:highlight w:val="yellow"/>
                    <w:lang w:eastAsia="ar-SA"/>
                  </w:rPr>
                </w:rPrChange>
              </w:rPr>
            </w:pPr>
            <w:r w:rsidRPr="005842BE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4" w:author="Andrew Bennett/Communications Research /SRUK/Principal Engineer/Samsung Electronics" w:date="2025-08-27T20:43:00Z">
                  <w:rPr>
                    <w:rFonts w:ascii="Arial" w:eastAsia="Batang" w:hAnsi="Arial" w:cs="Arial"/>
                    <w:bCs/>
                    <w:color w:val="auto"/>
                    <w:sz w:val="16"/>
                    <w:szCs w:val="16"/>
                    <w:highlight w:val="yellow"/>
                    <w:lang w:eastAsia="ar-SA"/>
                  </w:rPr>
                </w:rPrChange>
              </w:rPr>
              <w:t>FS_6G_ARC (20.6.x)</w:t>
            </w:r>
          </w:p>
          <w:p w14:paraId="0E34F616" w14:textId="75478115" w:rsidR="005B394E" w:rsidRPr="005842BE" w:rsidRDefault="005B394E" w:rsidP="005B394E">
            <w:pPr>
              <w:pStyle w:val="ListParagraph"/>
              <w:numPr>
                <w:ilvl w:val="0"/>
                <w:numId w:val="32"/>
              </w:num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5842BE">
              <w:rPr>
                <w:rFonts w:ascii="Arial" w:eastAsia="Times New Roman" w:hAnsi="Arial" w:cs="Arial"/>
                <w:sz w:val="16"/>
                <w:szCs w:val="16"/>
                <w:lang w:eastAsia="ko-KR"/>
                <w:rPrChange w:id="5" w:author="Andrew Bennett/Communications Research /SRUK/Principal Engineer/Samsung Electronics" w:date="2025-08-27T20:43:00Z">
                  <w:rPr>
                    <w:rFonts w:ascii="Arial" w:eastAsia="Times New Roman" w:hAnsi="Arial" w:cs="Arial"/>
                    <w:sz w:val="16"/>
                    <w:szCs w:val="16"/>
                    <w:highlight w:val="yellow"/>
                    <w:lang w:eastAsia="ko-KR"/>
                  </w:rPr>
                </w:rPrChange>
              </w:rPr>
              <w:t>WT1.2 [86], WT1.1 [27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B1DD14" w14:textId="1EAF4D61" w:rsidR="007A2253" w:rsidRPr="0095475F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MASSS (</w:t>
            </w:r>
            <w:r w:rsidRP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3.2)</w:t>
            </w:r>
            <w:r w:rsid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]</w:t>
            </w:r>
          </w:p>
          <w:p w14:paraId="5B7666DA" w14:textId="053BE777" w:rsidR="007A2253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6" w:author="Andrew Bennett/Communications Research /SRUK/Principal Engineer/Samsung Electronics" w:date="2025-08-28T07:53:00Z"/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VMR_Ph2 (</w:t>
            </w:r>
            <w:r w:rsidRP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6.2)</w:t>
            </w:r>
            <w:r w:rsid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]</w:t>
            </w:r>
          </w:p>
          <w:p w14:paraId="662B7773" w14:textId="2ED93B08" w:rsidR="00E93092" w:rsidRPr="0095475F" w:rsidRDefault="00E93092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ins w:id="7" w:author="Andrew Bennett/Communications Research /SRUK/Principal Engineer/Samsung Electronics" w:date="2025-08-28T07:53:00Z">
              <w:r w:rsidRPr="007A2253">
                <w:rPr>
                  <w:rFonts w:ascii="Arial" w:eastAsia="Times New Roman" w:hAnsi="Arial" w:cs="Arial"/>
                  <w:color w:val="4472C4" w:themeColor="accent5"/>
                  <w:sz w:val="16"/>
                  <w:szCs w:val="16"/>
                  <w:lang w:val="en-US" w:eastAsia="ko-KR"/>
                </w:rPr>
                <w:t>TEI19 maintenance</w:t>
              </w:r>
            </w:ins>
            <w:ins w:id="8" w:author="Andrew Bennett/Communications Research /SRUK/Principal Engineer/Samsung Electronics" w:date="2025-08-28T07:54:00Z">
              <w:r>
                <w:rPr>
                  <w:rFonts w:ascii="Arial" w:eastAsia="Times New Roman" w:hAnsi="Arial" w:cs="Arial"/>
                  <w:color w:val="4472C4" w:themeColor="accent5"/>
                  <w:sz w:val="16"/>
                  <w:szCs w:val="16"/>
                  <w:lang w:val="en-US" w:eastAsia="ko-KR"/>
                </w:rPr>
                <w:t xml:space="preserve"> ?</w:t>
              </w:r>
            </w:ins>
            <w:bookmarkStart w:id="9" w:name="_GoBack"/>
            <w:bookmarkEnd w:id="9"/>
          </w:p>
          <w:p w14:paraId="0E54C0AA" w14:textId="32F7634F" w:rsidR="00312322" w:rsidRPr="0095475F" w:rsidRDefault="00312322" w:rsidP="003123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A7D283" w14:textId="77777777" w:rsidR="007A2253" w:rsidRPr="0095475F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Pre-Rel-19 maint</w:t>
            </w:r>
          </w:p>
          <w:p w14:paraId="3F43B22C" w14:textId="0A71021D" w:rsidR="007A2253" w:rsidRPr="0095475F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5</w:t>
            </w: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.x, 6.x, 7.x</w:t>
            </w:r>
            <w:r w:rsid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[4]</w:t>
            </w:r>
          </w:p>
          <w:p w14:paraId="23171FDF" w14:textId="7C9C0554" w:rsidR="007A2253" w:rsidRPr="0095475F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eastAsia="en-GB"/>
              </w:rPr>
            </w:pPr>
            <w:r w:rsidRPr="0095475F"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eastAsia="en-GB"/>
              </w:rPr>
              <w:t>5GSAT_ARC</w:t>
            </w:r>
            <w:r w:rsidR="0095475F" w:rsidRPr="0095475F"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eastAsia="en-GB"/>
              </w:rPr>
              <w:t xml:space="preserve"> [0]</w:t>
            </w:r>
          </w:p>
          <w:p w14:paraId="3AA2C969" w14:textId="5394EC57" w:rsidR="005B394E" w:rsidRPr="0095475F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  <w:r w:rsidR="0095475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5]</w:t>
            </w:r>
          </w:p>
          <w:p w14:paraId="20D165A3" w14:textId="75898FFF" w:rsidR="007A2253" w:rsidRPr="0095475F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.1</w:t>
            </w:r>
            <w:r w:rsidR="0095475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4]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0919" w14:textId="135266BC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0521" w:rsidRPr="00484169" w14:paraId="099C9D48" w14:textId="43E9FD8A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D80521" w:rsidRPr="00457101" w:rsidRDefault="00D80521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D80521" w:rsidRPr="0076316C" w:rsidRDefault="00D80521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D80521" w:rsidRPr="0076316C" w:rsidRDefault="00D80521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D80521" w:rsidRPr="0076316C" w:rsidRDefault="00D80521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57BF0738" w:rsidR="00D80521" w:rsidRPr="007A2253" w:rsidRDefault="00D80521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FS_AIML_CN_Ph2 (</w:t>
            </w:r>
            <w:r w:rsidRPr="007A2253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20.3.1) [48]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342AF3E0" w:rsidR="00D80521" w:rsidRPr="0076316C" w:rsidRDefault="00D80521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896AB8F" w14:textId="7E324025" w:rsidR="00D80521" w:rsidRPr="0095475F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IML_CN (</w:t>
            </w:r>
            <w:r w:rsidRP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E964817" w14:textId="1D6938C4" w:rsidR="00D80521" w:rsidRPr="0095475F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80C0C95" w14:textId="2F310A38" w:rsidR="00D80521" w:rsidRPr="0076316C" w:rsidRDefault="00D80521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E4124" w:rsidRPr="00484169" w14:paraId="7B4207E5" w14:textId="4355AFE0" w:rsidTr="006B664D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2E4124" w:rsidRPr="00457101" w:rsidRDefault="002E4124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2E4124" w:rsidRPr="0076316C" w:rsidRDefault="002E4124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2E4124" w:rsidRPr="0076316C" w:rsidRDefault="002E4124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2E4124" w:rsidRPr="0076316C" w:rsidRDefault="002E4124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40CAD446" w:rsidR="002E4124" w:rsidRPr="007A2253" w:rsidRDefault="002E4124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  <w:r w:rsidRPr="007A2253">
              <w:rPr>
                <w:rFonts w:ascii="Arial" w:hAnsi="Arial" w:cs="Arial"/>
                <w:color w:val="4472C4" w:themeColor="accent5"/>
                <w:sz w:val="16"/>
                <w:szCs w:val="16"/>
              </w:rPr>
              <w:t>FS_AmbientIoT_ARC_Ph2 (</w:t>
            </w:r>
            <w:r w:rsidRPr="007A2253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20.5.1) [64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DDEEE54" w14:textId="1389AE89" w:rsidR="002E4124" w:rsidRPr="0076316C" w:rsidRDefault="002E4124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23F97837" w:rsidR="002E4124" w:rsidRPr="0076316C" w:rsidRDefault="002E4124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1EA1FC6" w14:textId="77777777" w:rsidR="002E4124" w:rsidRPr="0095475F" w:rsidRDefault="002E4124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0E9A80A2" w14:textId="597396CD" w:rsidR="002E4124" w:rsidRPr="0095475F" w:rsidRDefault="002E4124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10" w:author="Andrew Bennett/Communications Research /SRUK/Principal Engineer/Samsung Electronics" w:date="2025-08-28T07:47:00Z">
              <w:r w:rsidRPr="007A2253">
                <w:rPr>
                  <w:rFonts w:ascii="Arial" w:hAnsi="Arial" w:cs="Arial"/>
                  <w:color w:val="4472C4" w:themeColor="accent5"/>
                  <w:sz w:val="16"/>
                  <w:szCs w:val="16"/>
                </w:rPr>
                <w:t>FS_AmbientIoT_ARC_Ph2 (</w:t>
              </w:r>
              <w:r w:rsidRPr="007A2253">
                <w:rPr>
                  <w:rFonts w:ascii="Arial" w:eastAsia="Batang" w:hAnsi="Arial" w:cs="Arial"/>
                  <w:color w:val="4472C4" w:themeColor="accent5"/>
                  <w:sz w:val="16"/>
                  <w:szCs w:val="16"/>
                  <w:lang w:eastAsia="ar-SA"/>
                </w:rPr>
                <w:t>20.5.1)</w:t>
              </w:r>
            </w:ins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8831193" w14:textId="18254AFC" w:rsidR="002E4124" w:rsidRPr="0076316C" w:rsidRDefault="002E4124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5B394E" w:rsidRPr="00484169" w14:paraId="41ED05A3" w14:textId="0E8D00D5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58FA47" w14:textId="2FEE9A49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865FD2" w14:textId="7B23213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7616AF96" w14:textId="3E30F3A5" w:rsidR="005B394E" w:rsidRPr="0095475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17F32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5B394E" w:rsidRPr="00484169" w14:paraId="29DC92DD" w14:textId="227A477A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8859" w14:textId="71B532F8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  <w:t>TEI19 maintenance [10]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729A" w14:textId="552F7F66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UAS_Ph3 (</w:t>
            </w:r>
            <w:r w:rsidRPr="007A2253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19.10.2) [17]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715D4" w14:textId="77777777" w:rsidR="005B394E" w:rsidRPr="0095475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4472C4" w:themeColor="accent5"/>
                <w:sz w:val="16"/>
                <w:szCs w:val="16"/>
                <w:lang w:eastAsia="ar-SA"/>
              </w:rPr>
            </w:pPr>
            <w:r w:rsidRPr="0095475F">
              <w:rPr>
                <w:rFonts w:ascii="Arial" w:eastAsia="Batang" w:hAnsi="Arial" w:cs="Arial"/>
                <w:bCs/>
                <w:color w:val="4472C4" w:themeColor="accent5"/>
                <w:sz w:val="16"/>
                <w:szCs w:val="16"/>
                <w:lang w:eastAsia="ar-SA"/>
              </w:rPr>
              <w:t>FS_6G_ARC (20.6.x)</w:t>
            </w:r>
          </w:p>
          <w:p w14:paraId="51D37049" w14:textId="4EB50509" w:rsidR="005B394E" w:rsidRPr="00B85F2C" w:rsidRDefault="005B394E" w:rsidP="005B394E">
            <w:pPr>
              <w:pStyle w:val="ListParagraph"/>
              <w:numPr>
                <w:ilvl w:val="0"/>
                <w:numId w:val="30"/>
              </w:numPr>
              <w:rPr>
                <w:rFonts w:ascii="Arial" w:eastAsia="Batang" w:hAnsi="Arial" w:cs="Arial"/>
                <w:sz w:val="16"/>
                <w:szCs w:val="16"/>
                <w:lang w:eastAsia="ar-SA"/>
              </w:rPr>
            </w:pPr>
            <w:r w:rsidRPr="0095475F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General [21], WT1.1 [27]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5A78" w14:textId="77777777" w:rsidR="005B394E" w:rsidRPr="005842BE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1" w:author="Andrew Bennett/Communications Research /SRUK/Principal Engineer/Samsung Electronics" w:date="2025-08-27T20:43:00Z">
                  <w:rPr>
                    <w:rFonts w:ascii="Arial" w:eastAsia="Batang" w:hAnsi="Arial" w:cs="Arial"/>
                    <w:bCs/>
                    <w:color w:val="auto"/>
                    <w:sz w:val="16"/>
                    <w:szCs w:val="16"/>
                    <w:highlight w:val="yellow"/>
                    <w:lang w:eastAsia="ar-SA"/>
                  </w:rPr>
                </w:rPrChange>
              </w:rPr>
            </w:pPr>
            <w:r w:rsidRPr="005842BE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2" w:author="Andrew Bennett/Communications Research /SRUK/Principal Engineer/Samsung Electronics" w:date="2025-08-27T20:43:00Z">
                  <w:rPr>
                    <w:rFonts w:ascii="Arial" w:eastAsia="Batang" w:hAnsi="Arial" w:cs="Arial"/>
                    <w:bCs/>
                    <w:color w:val="auto"/>
                    <w:sz w:val="16"/>
                    <w:szCs w:val="16"/>
                    <w:highlight w:val="yellow"/>
                    <w:lang w:eastAsia="ar-SA"/>
                  </w:rPr>
                </w:rPrChange>
              </w:rPr>
              <w:t>FS_6G_ARC (20.6.x)</w:t>
            </w:r>
          </w:p>
          <w:p w14:paraId="3787818D" w14:textId="60B1EC66" w:rsidR="005B394E" w:rsidRPr="0076316C" w:rsidRDefault="005B394E" w:rsidP="005B394E">
            <w:pPr>
              <w:pStyle w:val="ListParagraph"/>
              <w:numPr>
                <w:ilvl w:val="0"/>
                <w:numId w:val="33"/>
              </w:num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5842BE">
              <w:rPr>
                <w:rFonts w:ascii="Arial" w:eastAsia="Times New Roman" w:hAnsi="Arial" w:cs="Arial"/>
                <w:sz w:val="16"/>
                <w:szCs w:val="16"/>
                <w:lang w:eastAsia="ko-KR"/>
                <w:rPrChange w:id="13" w:author="Andrew Bennett/Communications Research /SRUK/Principal Engineer/Samsung Electronics" w:date="2025-08-27T20:43:00Z">
                  <w:rPr>
                    <w:rFonts w:ascii="Arial" w:eastAsia="Times New Roman" w:hAnsi="Arial" w:cs="Arial"/>
                    <w:sz w:val="16"/>
                    <w:szCs w:val="16"/>
                    <w:highlight w:val="yellow"/>
                    <w:lang w:eastAsia="ko-KR"/>
                  </w:rPr>
                </w:rPrChange>
              </w:rPr>
              <w:t>WT1.2, WT1.4 [11], WT1.3 [13], WT2 [16] (start after EnergySy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AA2AD1" w14:textId="77777777" w:rsidR="005B394E" w:rsidRDefault="0095475F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95475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</w:t>
            </w:r>
          </w:p>
          <w:p w14:paraId="5419A993" w14:textId="4AE9C545" w:rsidR="005842BE" w:rsidRPr="0095475F" w:rsidRDefault="005842B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TB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63F1A5" w14:textId="77777777" w:rsidR="007A2253" w:rsidRDefault="0095475F" w:rsidP="0095475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95475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</w:t>
            </w:r>
          </w:p>
          <w:p w14:paraId="6481E0AD" w14:textId="621FD1F2" w:rsidR="005842BE" w:rsidRPr="0095475F" w:rsidRDefault="005842BE" w:rsidP="0095475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TB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FA7" w14:textId="25E703C5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7A2253" w:rsidRPr="00484169" w14:paraId="151C31F3" w14:textId="659332CC" w:rsidTr="00287D6C">
        <w:tblPrEx>
          <w:tblW w:w="19483" w:type="dxa"/>
          <w:tblLayout w:type="fixed"/>
          <w:tblPrExChange w:id="14" w:author="Andrew Bennett/Communications Research /SRUK/Principal Engineer/Samsung Electronics" w:date="2025-08-27T15:54:00Z">
            <w:tblPrEx>
              <w:tblW w:w="19483" w:type="dxa"/>
              <w:tblLayout w:type="fixed"/>
            </w:tblPrEx>
          </w:tblPrExChange>
        </w:tblPrEx>
        <w:trPr>
          <w:trHeight w:val="345"/>
          <w:trPrChange w:id="15" w:author="Andrew Bennett/Communications Research /SRUK/Principal Engineer/Samsung Electronics" w:date="2025-08-27T15:54:00Z">
            <w:trPr>
              <w:trHeight w:val="345"/>
            </w:trPr>
          </w:trPrChange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6" w:author="Andrew Bennett/Communications Research /SRUK/Principal Engineer/Samsung Electronics" w:date="2025-08-27T15:54:00Z">
              <w:tcPr>
                <w:tcW w:w="88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DFAFB3C" w14:textId="77777777" w:rsidR="007A2253" w:rsidRPr="00457101" w:rsidRDefault="007A2253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" w:author="Andrew Bennett/Communications Research /SRUK/Principal Engineer/Samsung Electronics" w:date="2025-08-27T15:54:00Z"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084E331" w14:textId="77777777" w:rsidR="007A2253" w:rsidRPr="0076316C" w:rsidRDefault="007A2253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" w:author="Andrew Bennett/Communications Research /SRUK/Principal Engineer/Samsung Electronics" w:date="2025-08-27T15:54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50CCA0F" w14:textId="77777777" w:rsidR="007A2253" w:rsidRPr="0076316C" w:rsidRDefault="007A2253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19" w:author="Andrew Bennett/Communications Research /SRUK/Principal Engineer/Samsung Electronics" w:date="2025-08-27T15:54:00Z">
              <w:tcPr>
                <w:tcW w:w="15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20496D13" w14:textId="0A0A10BB" w:rsidR="007A2253" w:rsidRPr="007A2253" w:rsidRDefault="007A2253" w:rsidP="005B394E">
            <w:pPr>
              <w:pStyle w:val="Heading2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  <w:t>5GSAT_Ph3-ARC (</w:t>
            </w:r>
            <w:r w:rsidRPr="007A2253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19.1.2) [29]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20" w:author="Andrew Bennett/Communications Research /SRUK/Principal Engineer/Samsung Electronics" w:date="2025-08-27T15:54:00Z">
              <w:tcPr>
                <w:tcW w:w="211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46B073A5" w14:textId="33E6C353" w:rsidR="007A2253" w:rsidRPr="007A2253" w:rsidRDefault="007A2253" w:rsidP="005B394E">
            <w:pPr>
              <w:pStyle w:val="Heading2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  <w:t>FS_5GSAT_Ph4_ARC (</w:t>
            </w:r>
            <w:r w:rsidRPr="007A2253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20.1.1) [73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1" w:author="Andrew Bennett/Communications Research /SRUK/Principal Engineer/Samsung Electronics" w:date="2025-08-27T15:54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054D914C" w14:textId="5E51AF9D" w:rsidR="007A2253" w:rsidRPr="007A2253" w:rsidRDefault="007A2253" w:rsidP="005B394E">
            <w:pPr>
              <w:spacing w:after="0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highlight w:val="yellow"/>
                <w:lang w:eastAsia="en-GB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XRM_Ph2 (</w:t>
            </w:r>
            <w:r w:rsidRPr="007A2253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19.3.2) [61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2" w:author="Andrew Bennett/Communications Research /SRUK/Principal Engineer/Samsung Electronics" w:date="2025-08-27T15:54:00Z"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4D8C9C03" w14:textId="55B04C1D" w:rsidR="007A2253" w:rsidRPr="007A2253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Pre-Rel-19 maint</w:t>
            </w:r>
          </w:p>
          <w:p w14:paraId="0D4F37FA" w14:textId="3D6A1F55" w:rsidR="007A2253" w:rsidRPr="007A2253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XRM [6]</w:t>
            </w:r>
          </w:p>
          <w:p w14:paraId="7A5164BE" w14:textId="4ECC1332" w:rsidR="007A2253" w:rsidRPr="007A2253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EDGE_Ph2 [4]NG_RTC [1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3" w:author="Andrew Bennett/Communications Research /SRUK/Principal Engineer/Samsung Electronics" w:date="2025-08-27T15:54:00Z">
              <w:tcPr>
                <w:tcW w:w="1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60827741" w14:textId="77777777" w:rsidR="007A2253" w:rsidRPr="0076316C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4" w:author="Andrew Bennett/Communications Research /SRUK/Principal Engineer/Samsung Electronics" w:date="2025-08-27T15:54:00Z">
              <w:tcPr>
                <w:tcW w:w="12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F92CB21" w14:textId="310EE949" w:rsidR="007A2253" w:rsidRPr="0076316C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AIML SoH question draft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25" w:author="Andrew Bennett/Communications Research /SRUK/Principal Engineer/Samsung Electronics" w:date="2025-08-27T15:54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0B0DDD50" w14:textId="77777777" w:rsidR="007A2253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6" w:author="Andrew Bennett/Communications Research /SRUK/Principal Engineer/Samsung Electronics" w:date="2025-08-28T07:52:00Z"/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5475F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</w:p>
          <w:p w14:paraId="4ECEBDDD" w14:textId="7BA55BD9" w:rsidR="002E4124" w:rsidRPr="0095475F" w:rsidRDefault="002E4124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27" w:author="Andrew Bennett/Communications Research /SRUK/Principal Engineer/Samsung Electronics" w:date="2025-08-28T07:52:00Z">
              <w:r w:rsidRPr="002E4124">
                <w:rPr>
                  <w:rFonts w:ascii="Arial" w:eastAsia="Times New Roman" w:hAnsi="Arial" w:cs="Arial"/>
                  <w:color w:val="auto"/>
                  <w:sz w:val="16"/>
                  <w:szCs w:val="16"/>
                  <w:lang w:eastAsia="en-GB"/>
                  <w:rPrChange w:id="28" w:author="Andrew Bennett/Communications Research /SRUK/Principal Engineer/Samsung Electronics" w:date="2025-08-28T07:52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highlight w:val="yellow"/>
                      <w:lang w:eastAsia="en-GB"/>
                    </w:rPr>
                  </w:rPrChange>
                </w:rPr>
                <w:t>FS_AIML_CN_Ph2 (</w:t>
              </w:r>
              <w:r w:rsidRPr="002E4124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  <w:rPrChange w:id="29" w:author="Andrew Bennett/Communications Research /SRUK/Principal Engineer/Samsung Electronics" w:date="2025-08-28T07:52:00Z">
                    <w:rPr>
                      <w:rFonts w:ascii="Arial" w:eastAsia="Batang" w:hAnsi="Arial" w:cs="Arial"/>
                      <w:color w:val="auto"/>
                      <w:sz w:val="16"/>
                      <w:szCs w:val="16"/>
                      <w:highlight w:val="yellow"/>
                      <w:lang w:eastAsia="ar-SA"/>
                    </w:rPr>
                  </w:rPrChange>
                </w:rPr>
                <w:t>20.3.1)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30" w:author="Andrew Bennett/Communications Research /SRUK/Principal Engineer/Samsung Electronics" w:date="2025-08-27T15:54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5D877F70" w14:textId="64078BD3" w:rsidR="007A2253" w:rsidRPr="0095475F" w:rsidRDefault="002E4124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31" w:author="Andrew Bennett/Communications Research /SRUK/Principal Engineer/Samsung Electronics" w:date="2025-08-28T07:51:00Z">
              <w:r w:rsidRPr="002E4124">
                <w:rPr>
                  <w:rFonts w:ascii="Arial" w:eastAsia="Times New Roman" w:hAnsi="Arial" w:cs="Arial"/>
                  <w:color w:val="auto"/>
                  <w:sz w:val="16"/>
                  <w:szCs w:val="16"/>
                  <w:lang w:eastAsia="en-GB"/>
                  <w:rPrChange w:id="32" w:author="Andrew Bennett/Communications Research /SRUK/Principal Engineer/Samsung Electronics" w:date="2025-08-28T07:52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highlight w:val="yellow"/>
                      <w:lang w:eastAsia="en-GB"/>
                    </w:rPr>
                  </w:rPrChange>
                </w:rPr>
                <w:t>FS_AIML_CN_Ph2 (</w:t>
              </w:r>
              <w:r w:rsidRPr="002E4124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  <w:rPrChange w:id="33" w:author="Andrew Bennett/Communications Research /SRUK/Principal Engineer/Samsung Electronics" w:date="2025-08-28T07:52:00Z">
                    <w:rPr>
                      <w:rFonts w:ascii="Arial" w:eastAsia="Batang" w:hAnsi="Arial" w:cs="Arial"/>
                      <w:color w:val="auto"/>
                      <w:sz w:val="16"/>
                      <w:szCs w:val="16"/>
                      <w:highlight w:val="yellow"/>
                      <w:lang w:eastAsia="ar-SA"/>
                    </w:rPr>
                  </w:rPrChange>
                </w:rPr>
                <w:t>20.3.1)</w:t>
              </w:r>
            </w:ins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34" w:author="Andrew Bennett/Communications Research /SRUK/Principal Engineer/Samsung Electronics" w:date="2025-08-27T15:54:00Z">
              <w:tcPr>
                <w:tcW w:w="2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1610E1E" w14:textId="3E66F307" w:rsidR="007A2253" w:rsidRPr="0076316C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5B394E" w:rsidRPr="00484169" w14:paraId="71A0D7EB" w14:textId="2A351055" w:rsidTr="00287D6C">
        <w:tblPrEx>
          <w:tblW w:w="19483" w:type="dxa"/>
          <w:tblLayout w:type="fixed"/>
          <w:tblPrExChange w:id="35" w:author="Andrew Bennett/Communications Research /SRUK/Principal Engineer/Samsung Electronics" w:date="2025-08-27T15:54:00Z">
            <w:tblPrEx>
              <w:tblW w:w="19483" w:type="dxa"/>
              <w:tblLayout w:type="fixed"/>
            </w:tblPrEx>
          </w:tblPrExChange>
        </w:tblPrEx>
        <w:trPr>
          <w:trHeight w:val="345"/>
          <w:trPrChange w:id="36" w:author="Andrew Bennett/Communications Research /SRUK/Principal Engineer/Samsung Electronics" w:date="2025-08-27T15:54:00Z">
            <w:trPr>
              <w:trHeight w:val="345"/>
            </w:trPr>
          </w:trPrChange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7" w:author="Andrew Bennett/Communications Research /SRUK/Principal Engineer/Samsung Electronics" w:date="2025-08-27T15:54:00Z">
              <w:tcPr>
                <w:tcW w:w="88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5B4F2EB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8" w:author="Andrew Bennett/Communications Research /SRUK/Principal Engineer/Samsung Electronics" w:date="2025-08-27T15:54:00Z"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9D811B0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9" w:author="Andrew Bennett/Communications Research /SRUK/Principal Engineer/Samsung Electronics" w:date="2025-08-27T15:54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12B7191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40" w:author="Andrew Bennett/Communications Research /SRUK/Principal Engineer/Samsung Electronics" w:date="2025-08-27T15:54:00Z">
              <w:tcPr>
                <w:tcW w:w="15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5F4C8370" w14:textId="77777777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Pre-Rel-19 maint</w:t>
            </w:r>
          </w:p>
          <w:p w14:paraId="26FA81C3" w14:textId="7999542D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GMEC [9]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41" w:author="Andrew Bennett/Communications Research /SRUK/Principal Engineer/Samsung Electronics" w:date="2025-08-27T15:54:00Z">
              <w:tcPr>
                <w:tcW w:w="211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6AB09F57" w14:textId="06080A84" w:rsidR="005B394E" w:rsidRPr="004635B0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42" w:author="Andrew Bennett/Communications Research /SRUK/Principal Engineer/Samsung Electronics" w:date="2025-08-27T15:54:00Z">
              <w:tcPr>
                <w:tcW w:w="354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14DDBA61" w14:textId="665DBAEF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43" w:author="Andrew Bennett/Communications Research /SRUK/Principal Engineer/Samsung Electronics" w:date="2025-08-27T15:54:00Z">
              <w:tcPr>
                <w:tcW w:w="1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14007A1C" w14:textId="26997DC0" w:rsidR="005B394E" w:rsidRPr="00DA5E05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5475F">
              <w:rPr>
                <w:rFonts w:ascii="Arial" w:eastAsia="Malgun Gothic" w:hAnsi="Arial" w:cs="Arial"/>
                <w:color w:val="4472C4" w:themeColor="accent5"/>
                <w:sz w:val="16"/>
                <w:szCs w:val="16"/>
                <w:lang w:val="en-US" w:eastAsia="ko-KR"/>
              </w:rPr>
              <w:t>EnergySys (</w:t>
            </w:r>
            <w:r w:rsidRPr="0095475F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19.4.2) [31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44" w:author="Andrew Bennett/Communications Research /SRUK/Principal Engineer/Samsung Electronics" w:date="2025-08-27T15:54:00Z">
              <w:tcPr>
                <w:tcW w:w="12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1943D2B0" w14:textId="4B12A47E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45" w:author="Andrew Bennett/Communications Research /SRUK/Principal Engineer/Samsung Electronics" w:date="2025-08-27T15:54:00Z">
              <w:tcPr>
                <w:tcW w:w="39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59F66D4C" w14:textId="1563AED6" w:rsidR="005B394E" w:rsidRPr="0095475F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</w:t>
            </w:r>
            <w:r w:rsidRPr="0095475F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46" w:author="Andrew Bennett/Communications Research /SRUK/Principal Engineer/Samsung Electronics" w:date="2025-08-27T15:54:00Z">
              <w:tcPr>
                <w:tcW w:w="2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3F0DBCFE" w14:textId="698D43F4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5B394E" w:rsidRPr="00484169" w14:paraId="7DC14F1F" w14:textId="7FC7174C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3A8ABE96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53EFEDB" w14:textId="77777777" w:rsidR="005B394E" w:rsidRPr="007C50F6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Pr="007C50F6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1300)</w:t>
            </w:r>
          </w:p>
          <w:p w14:paraId="0E096859" w14:textId="4D650A22" w:rsidR="005B394E" w:rsidRPr="0076316C" w:rsidRDefault="005B394E" w:rsidP="005B394E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5F7CE82" w14:textId="77777777" w:rsidR="005B394E" w:rsidRPr="007C50F6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45710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Pr="007C50F6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1300)</w:t>
            </w:r>
          </w:p>
          <w:p w14:paraId="19F4CC6A" w14:textId="6F22EEE0" w:rsidR="005B394E" w:rsidRPr="0076316C" w:rsidRDefault="005B394E" w:rsidP="005B394E">
            <w:pPr>
              <w:pStyle w:val="ListParagraph"/>
              <w:numPr>
                <w:ilvl w:val="0"/>
                <w:numId w:val="31"/>
              </w:numPr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1B2B106" w14:textId="57D69DF0" w:rsidR="005B394E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MS Mincho" w:hAnsi="Arial" w:cs="Arial"/>
                <w:color w:val="auto"/>
                <w:sz w:val="16"/>
                <w:szCs w:val="16"/>
              </w:rPr>
              <w:t xml:space="preserve">Drafting: 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RCH_enIMS (1300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F1)</w:t>
            </w:r>
          </w:p>
          <w:p w14:paraId="5F52CD2E" w14:textId="5A1AD80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FS_6G_ARC WT4 (1300) (Main)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06965347" w14:textId="3FEEE479" w:rsidR="005B394E" w:rsidRPr="0095475F" w:rsidRDefault="00480236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FS_6G_ARC WT5</w:t>
            </w:r>
            <w:r w:rsidR="008B6AA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WT1.1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1300) (Main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39916F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312322" w:rsidRPr="00484169" w14:paraId="1C58BD66" w14:textId="09CF65B2" w:rsidTr="0095475F">
        <w:trPr>
          <w:trHeight w:val="34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312322" w:rsidRPr="00457101" w:rsidRDefault="00312322" w:rsidP="0031232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312322" w:rsidRPr="00B85F2C" w:rsidRDefault="00312322" w:rsidP="0031232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312322" w:rsidRPr="00B85F2C" w:rsidRDefault="00312322" w:rsidP="0031232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97D72" w14:textId="472C0FE8" w:rsidR="00312322" w:rsidRPr="007A2253" w:rsidRDefault="00312322" w:rsidP="003123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</w:pPr>
            <w:r w:rsidRPr="007A2253">
              <w:rPr>
                <w:rFonts w:ascii="Arial" w:hAnsi="Arial" w:cs="Arial"/>
                <w:color w:val="4472C4" w:themeColor="accent5"/>
                <w:sz w:val="16"/>
                <w:szCs w:val="16"/>
              </w:rPr>
              <w:t>5G_ProSe_Ph3 (</w:t>
            </w:r>
            <w:r w:rsidRPr="007A2253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19.7.2) [17]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14CBBE5B" w:rsidR="00312322" w:rsidRPr="0076316C" w:rsidRDefault="00312322" w:rsidP="003123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1C1CF" w14:textId="77777777" w:rsidR="00312322" w:rsidRPr="0095475F" w:rsidRDefault="00312322" w:rsidP="003123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4472C4" w:themeColor="accent5"/>
                <w:sz w:val="16"/>
                <w:szCs w:val="16"/>
                <w:lang w:eastAsia="ar-SA"/>
              </w:rPr>
            </w:pPr>
            <w:r w:rsidRPr="0095475F">
              <w:rPr>
                <w:rFonts w:ascii="Arial" w:eastAsia="Batang" w:hAnsi="Arial" w:cs="Arial"/>
                <w:bCs/>
                <w:color w:val="4472C4" w:themeColor="accent5"/>
                <w:sz w:val="16"/>
                <w:szCs w:val="16"/>
                <w:lang w:eastAsia="ar-SA"/>
              </w:rPr>
              <w:t>FS_6G_ARC (20.6.x)</w:t>
            </w:r>
          </w:p>
          <w:p w14:paraId="0C7116C4" w14:textId="45A77BF0" w:rsidR="00312322" w:rsidRPr="00B85F2C" w:rsidRDefault="00312322" w:rsidP="00312322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95475F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ko-KR"/>
              </w:rPr>
              <w:t>WT3 [36], WT5 [29]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F9F76" w14:textId="77777777" w:rsidR="00312322" w:rsidRPr="0095475F" w:rsidRDefault="00312322" w:rsidP="003123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4472C4" w:themeColor="accent5"/>
                <w:sz w:val="16"/>
                <w:szCs w:val="16"/>
                <w:lang w:eastAsia="ar-SA"/>
              </w:rPr>
            </w:pPr>
            <w:r w:rsidRPr="0095475F">
              <w:rPr>
                <w:rFonts w:ascii="Arial" w:eastAsia="Batang" w:hAnsi="Arial" w:cs="Arial"/>
                <w:bCs/>
                <w:color w:val="4472C4" w:themeColor="accent5"/>
                <w:sz w:val="16"/>
                <w:szCs w:val="16"/>
                <w:lang w:eastAsia="ar-SA"/>
              </w:rPr>
              <w:t>FS_6G_ARC (20.6.x)</w:t>
            </w:r>
          </w:p>
          <w:p w14:paraId="698315FF" w14:textId="5D5AB275" w:rsidR="00312322" w:rsidRPr="0076316C" w:rsidRDefault="00312322" w:rsidP="00312322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95475F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ko-KR"/>
              </w:rPr>
              <w:t>WT1.3 [13], WT7 [11], WT8 [6], WT4 [18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18A68A" w14:textId="77777777" w:rsidR="00312322" w:rsidRDefault="007A2253" w:rsidP="003123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95475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</w:t>
            </w:r>
          </w:p>
          <w:p w14:paraId="5A22F8E7" w14:textId="79A8B95F" w:rsidR="0095475F" w:rsidRPr="0095475F" w:rsidRDefault="0095475F" w:rsidP="003123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WT3, WT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7D0469" w14:textId="77777777" w:rsidR="00312322" w:rsidRDefault="007A2253" w:rsidP="003123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95475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</w:t>
            </w:r>
          </w:p>
          <w:p w14:paraId="64EFCBB3" w14:textId="390751F1" w:rsidR="0095475F" w:rsidRPr="0095475F" w:rsidRDefault="0095475F" w:rsidP="003123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WT5, WT6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83B1F" w14:textId="2C2DE0B4" w:rsidR="00312322" w:rsidRPr="0076316C" w:rsidRDefault="00312322" w:rsidP="003123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Plenary session (1330 - 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 xml:space="preserve">14:00 List of agreed tdocs for 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lastRenderedPageBreak/>
              <w:t>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312322" w:rsidRPr="00484169" w14:paraId="572B065C" w14:textId="7D3281CF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312322" w:rsidRPr="00457101" w:rsidRDefault="00312322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312322" w:rsidRPr="00B85F2C" w:rsidRDefault="00312322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312322" w:rsidRPr="0076316C" w:rsidRDefault="00312322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AFB6C75" w14:textId="77777777" w:rsidR="00312322" w:rsidRPr="007A2253" w:rsidRDefault="00312322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 xml:space="preserve">FS_5GSAT_Ph4_ARC </w:t>
            </w: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  <w:t>(</w:t>
            </w:r>
            <w:r w:rsidRPr="007A2253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20.1.1) [73]</w:t>
            </w:r>
          </w:p>
          <w:p w14:paraId="7A2F3337" w14:textId="354A2C40" w:rsidR="00312322" w:rsidRPr="007A2253" w:rsidRDefault="00312322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B9AD2FA" w14:textId="55834422" w:rsidR="00312322" w:rsidRPr="007A2253" w:rsidRDefault="00312322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4472C4" w:themeColor="accent5"/>
                <w:sz w:val="16"/>
                <w:szCs w:val="16"/>
                <w:lang w:val="en-US" w:eastAsia="ko-KR"/>
              </w:rPr>
            </w:pPr>
            <w:r w:rsidRPr="007A2253">
              <w:rPr>
                <w:rFonts w:ascii="Arial" w:hAnsi="Arial" w:cs="Arial"/>
                <w:color w:val="4472C4" w:themeColor="accent5"/>
                <w:sz w:val="16"/>
                <w:szCs w:val="16"/>
              </w:rPr>
              <w:t>eEDGE_5GC_Ph3 (</w:t>
            </w:r>
            <w:r w:rsidRPr="007A2253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19.9.2) [28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00DCD848" w:rsidR="00312322" w:rsidRPr="007A2253" w:rsidRDefault="00312322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4472C4" w:themeColor="accent5"/>
                <w:sz w:val="16"/>
                <w:szCs w:val="16"/>
                <w:lang w:val="en-US" w:eastAsia="ko-KR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NG_RTC_Ph2 (</w:t>
            </w:r>
            <w:r w:rsidRPr="007A2253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19.2.2) [42]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F75F55" w14:textId="587C44B4" w:rsidR="00312322" w:rsidRPr="00B85F2C" w:rsidRDefault="00312322" w:rsidP="005B394E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088C721" w14:textId="6F8D534F" w:rsidR="00312322" w:rsidRPr="0095475F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5475F">
              <w:rPr>
                <w:rFonts w:ascii="Arial" w:hAnsi="Arial" w:cs="Arial"/>
                <w:color w:val="auto"/>
                <w:sz w:val="16"/>
                <w:szCs w:val="16"/>
              </w:rPr>
              <w:t>eEDGE_5GC_Ph3 (</w:t>
            </w:r>
            <w:r w:rsidRP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9.2)</w:t>
            </w:r>
          </w:p>
          <w:p w14:paraId="15745AB3" w14:textId="0BB7422E" w:rsidR="007A2253" w:rsidRPr="0095475F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NG_RTC_Ph2 (</w:t>
            </w:r>
            <w:r w:rsidRP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2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2311457A" w14:textId="3BD98A6C" w:rsidR="00312322" w:rsidRPr="0095475F" w:rsidRDefault="007A2253" w:rsidP="003123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5475F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5F890" w14:textId="77777777" w:rsidR="00312322" w:rsidRPr="0076316C" w:rsidRDefault="00312322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7A2253" w:rsidRPr="00484169" w14:paraId="76D798B2" w14:textId="542A444A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7A2253" w:rsidRPr="00457101" w:rsidRDefault="007A2253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7A2253" w:rsidRPr="00B85F2C" w:rsidRDefault="007A2253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7A2253" w:rsidRPr="0076316C" w:rsidRDefault="007A2253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5CF2BECD" w:rsidR="007A2253" w:rsidRPr="007A2253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FS_EnergySys_Ph2 (</w:t>
            </w:r>
            <w:r w:rsidRPr="007A2253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20.4.1) [53]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4D323A59" w:rsidR="007A2253" w:rsidRPr="00B85F2C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31801" w14:textId="2255FB0C" w:rsidR="007A2253" w:rsidRPr="00B85F2C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6027F87" w14:textId="77777777" w:rsidR="007A2253" w:rsidRPr="0095475F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76C7EF5" w14:textId="20BC3410" w:rsidR="007A2253" w:rsidRPr="0095475F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5475F">
              <w:rPr>
                <w:rFonts w:ascii="Arial" w:hAnsi="Arial" w:cs="Arial"/>
                <w:color w:val="auto"/>
                <w:sz w:val="16"/>
                <w:szCs w:val="16"/>
              </w:rPr>
              <w:t>UIA_ARC (</w:t>
            </w:r>
            <w:r w:rsidRP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8.2)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23AB4" w14:textId="77777777" w:rsidR="007A2253" w:rsidRPr="0076316C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5B394E" w:rsidRPr="00484169" w14:paraId="28B14223" w14:textId="07C3E907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2E9EC65C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8F0AB" w14:textId="6B5A318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59150" w14:textId="3CEB6AA4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B45E96" w14:textId="0FAD3DD6" w:rsidR="005B394E" w:rsidRPr="0076316C" w:rsidRDefault="005B394E" w:rsidP="005B394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119D86FF" w14:textId="006B146C" w:rsidR="005B394E" w:rsidRPr="0095475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6598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5B394E" w:rsidRPr="00484169" w14:paraId="1F0B6F42" w14:textId="0B71CD5B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0ED92" w14:textId="77777777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MASSS (</w:t>
            </w:r>
            <w:r w:rsidRPr="007A2253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19.13.2) [5]</w:t>
            </w:r>
          </w:p>
          <w:p w14:paraId="28BD64EA" w14:textId="4F7A51F5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E3866" w14:textId="4374F9E2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VMR_Ph2 (</w:t>
            </w:r>
            <w:r w:rsidRPr="007A2253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19.6.2) [7]</w:t>
            </w:r>
          </w:p>
          <w:p w14:paraId="6274E4A6" w14:textId="128E5B1D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9E64" w14:textId="77777777" w:rsidR="005B394E" w:rsidRPr="0095475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4472C4" w:themeColor="accent5"/>
                <w:sz w:val="16"/>
                <w:szCs w:val="16"/>
                <w:lang w:eastAsia="ar-SA"/>
              </w:rPr>
            </w:pPr>
            <w:r w:rsidRPr="0095475F">
              <w:rPr>
                <w:rFonts w:ascii="Arial" w:eastAsia="Batang" w:hAnsi="Arial" w:cs="Arial"/>
                <w:bCs/>
                <w:color w:val="4472C4" w:themeColor="accent5"/>
                <w:sz w:val="16"/>
                <w:szCs w:val="16"/>
                <w:lang w:eastAsia="ar-SA"/>
              </w:rPr>
              <w:t>FS_6G_ARC (20.6.x)</w:t>
            </w:r>
          </w:p>
          <w:p w14:paraId="39749962" w14:textId="04C8C1A7" w:rsidR="005B394E" w:rsidRPr="00B3792B" w:rsidRDefault="005B394E" w:rsidP="005B394E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95475F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ko-KR"/>
              </w:rPr>
              <w:t>WT5 [29], WT6 [21]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2591A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</w:p>
          <w:p w14:paraId="492D1FB7" w14:textId="38D896B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cluding discussion of FS_ARCH_enIMS, TEI20 items [90]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Potential SoH for AIML, XR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D0BD9C" w14:textId="77777777" w:rsidR="005B394E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95475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</w:t>
            </w:r>
          </w:p>
          <w:p w14:paraId="681ECBFA" w14:textId="7401ED24" w:rsidR="0095475F" w:rsidRPr="0095475F" w:rsidRDefault="0095475F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General, WT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AA3A92" w14:textId="072EE2E7" w:rsidR="005B394E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95475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</w:t>
            </w:r>
          </w:p>
          <w:p w14:paraId="2CC35F1B" w14:textId="25DB67D4" w:rsidR="0095475F" w:rsidRDefault="0095475F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WT1.3, WT4, WT7, WT8</w:t>
            </w:r>
          </w:p>
          <w:p w14:paraId="63268486" w14:textId="439C6A63" w:rsidR="0095475F" w:rsidRPr="0095475F" w:rsidRDefault="0095475F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AC7C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7A2253" w:rsidRPr="00484169" w14:paraId="3C9901F6" w14:textId="503AE2A9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7A2253" w:rsidRPr="0076316C" w:rsidRDefault="007A2253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7A2253" w:rsidRPr="00B85F2C" w:rsidRDefault="007A2253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7A2253" w:rsidRPr="00B85F2C" w:rsidRDefault="007A2253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06236B6" w14:textId="5603C3B7" w:rsidR="007A2253" w:rsidRPr="007A2253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AIML_CN (</w:t>
            </w:r>
            <w:r w:rsidRPr="007A2253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19.15.2) [80]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26FB1E3F" w:rsidR="007A2253" w:rsidRPr="007A2253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2977335A" w:rsidR="007A2253" w:rsidRPr="007A2253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</w:pPr>
            <w:r w:rsidRPr="007A2253">
              <w:rPr>
                <w:rFonts w:ascii="Arial" w:hAnsi="Arial" w:cs="Arial"/>
                <w:color w:val="4472C4" w:themeColor="accent5"/>
                <w:sz w:val="16"/>
                <w:szCs w:val="16"/>
              </w:rPr>
              <w:t>FS_NG_RTC_Ph3_ARC (</w:t>
            </w:r>
            <w:r w:rsidRPr="007A2253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20.7.1) [20]</w:t>
            </w:r>
          </w:p>
        </w:tc>
        <w:tc>
          <w:tcPr>
            <w:tcW w:w="31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CE4D6"/>
          </w:tcPr>
          <w:p w14:paraId="3DF9C8B8" w14:textId="4F79473E" w:rsidR="007A2253" w:rsidRPr="0076316C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0DD95820" w14:textId="65E0A4BE" w:rsidR="007A2253" w:rsidRPr="0095475F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XRM_Ph2 (</w:t>
            </w:r>
            <w:r w:rsidRPr="009547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</w:p>
          <w:p w14:paraId="6D10A58D" w14:textId="77777777" w:rsidR="007A2253" w:rsidRPr="0095475F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Pre-Rel-19 maint</w:t>
            </w:r>
          </w:p>
          <w:p w14:paraId="32AC12FD" w14:textId="7A69513E" w:rsidR="007A2253" w:rsidRPr="0095475F" w:rsidRDefault="007A2253" w:rsidP="007A22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XRM</w:t>
            </w:r>
          </w:p>
          <w:p w14:paraId="1BE9ED32" w14:textId="543F37C1" w:rsidR="007A2253" w:rsidRPr="0095475F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EDGE_Ph2</w:t>
            </w:r>
          </w:p>
          <w:p w14:paraId="43CA358A" w14:textId="2033F87E" w:rsidR="007A2253" w:rsidRPr="0095475F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547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NG_RT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2960BFE" w14:textId="7A5E9718" w:rsidR="007A2253" w:rsidRPr="0095475F" w:rsidRDefault="002E4124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47" w:author="Andrew Bennett/Communications Research /SRUK/Principal Engineer/Samsung Electronics" w:date="2025-08-28T07:51:00Z">
              <w:r w:rsidRPr="002E4124">
                <w:rPr>
                  <w:rFonts w:ascii="Arial" w:hAnsi="Arial" w:cs="Arial"/>
                  <w:color w:val="auto"/>
                  <w:sz w:val="16"/>
                  <w:szCs w:val="16"/>
                  <w:rPrChange w:id="48" w:author="Andrew Bennett/Communications Research /SRUK/Principal Engineer/Samsung Electronics" w:date="2025-08-28T07:51:00Z">
                    <w:rPr>
                      <w:rFonts w:ascii="Arial" w:hAnsi="Arial" w:cs="Arial"/>
                      <w:color w:val="auto"/>
                      <w:sz w:val="16"/>
                      <w:szCs w:val="16"/>
                      <w:highlight w:val="yellow"/>
                    </w:rPr>
                  </w:rPrChange>
                </w:rPr>
                <w:t>FS_NG_RTC_Ph3_ARC (</w:t>
              </w:r>
              <w:r w:rsidRPr="002E4124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  <w:rPrChange w:id="49" w:author="Andrew Bennett/Communications Research /SRUK/Principal Engineer/Samsung Electronics" w:date="2025-08-28T07:51:00Z">
                    <w:rPr>
                      <w:rFonts w:ascii="Arial" w:eastAsia="Batang" w:hAnsi="Arial" w:cs="Arial"/>
                      <w:color w:val="auto"/>
                      <w:sz w:val="16"/>
                      <w:szCs w:val="16"/>
                      <w:highlight w:val="yellow"/>
                      <w:lang w:eastAsia="ar-SA"/>
                    </w:rPr>
                  </w:rPrChange>
                </w:rPr>
                <w:t>20.7.1)</w:t>
              </w:r>
            </w:ins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DE3C" w14:textId="77777777" w:rsidR="007A2253" w:rsidRPr="0076316C" w:rsidRDefault="007A2253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BC19A5" w:rsidRPr="00484169" w14:paraId="18B204D8" w14:textId="360CBDB6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BC19A5" w:rsidRPr="00B85F2C" w:rsidRDefault="00BC19A5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BC19A5" w:rsidRPr="0076316C" w:rsidRDefault="00BC19A5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BC19A5" w:rsidRPr="0076316C" w:rsidRDefault="00BC19A5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619D97BD" w:rsidR="00BC19A5" w:rsidRPr="007A2253" w:rsidRDefault="00BC19A5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AmbientIoT-ARC (</w:t>
            </w:r>
            <w:r w:rsidRPr="007A2253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19.14.2) [96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D60887" w14:textId="77777777" w:rsidR="00BC19A5" w:rsidRPr="007A2253" w:rsidRDefault="00BC19A5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</w:pPr>
            <w:r w:rsidRPr="007A2253">
              <w:rPr>
                <w:rFonts w:ascii="Arial" w:hAnsi="Arial" w:cs="Arial"/>
                <w:color w:val="4472C4" w:themeColor="accent5"/>
                <w:sz w:val="16"/>
                <w:szCs w:val="16"/>
              </w:rPr>
              <w:t>UIA_ARC (</w:t>
            </w:r>
            <w:r w:rsidRPr="007A2253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19.8.2) [25]</w:t>
            </w:r>
          </w:p>
          <w:p w14:paraId="73FFAF50" w14:textId="1F4F9DA2" w:rsidR="00BC19A5" w:rsidRPr="007A2253" w:rsidRDefault="00BC19A5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79905376" w:rsidR="00BC19A5" w:rsidRPr="00B3792B" w:rsidRDefault="00BC19A5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1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A04DF0" w14:textId="423A46BC" w:rsidR="00BC19A5" w:rsidRPr="0076316C" w:rsidRDefault="00BC19A5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538BD75" w14:textId="297356E3" w:rsidR="00BC19A5" w:rsidRPr="0095475F" w:rsidRDefault="002E4124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50" w:author="Andrew Bennett/Communications Research /SRUK/Principal Engineer/Samsung Electronics" w:date="2025-08-28T07:50:00Z">
              <w:r w:rsidRPr="007A2253">
                <w:rPr>
                  <w:rFonts w:ascii="Arial" w:hAnsi="Arial" w:cs="Arial"/>
                  <w:color w:val="4472C4" w:themeColor="accent5"/>
                  <w:sz w:val="16"/>
                  <w:szCs w:val="16"/>
                </w:rPr>
                <w:t>FS_AmbientIoT_ARC_Ph2 (</w:t>
              </w:r>
              <w:r w:rsidRPr="007A2253">
                <w:rPr>
                  <w:rFonts w:ascii="Arial" w:eastAsia="Batang" w:hAnsi="Arial" w:cs="Arial"/>
                  <w:color w:val="4472C4" w:themeColor="accent5"/>
                  <w:sz w:val="16"/>
                  <w:szCs w:val="16"/>
                  <w:lang w:eastAsia="ar-SA"/>
                </w:rPr>
                <w:t>20.5.1)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BDAAEFB" w14:textId="08A6C599" w:rsidR="00BC19A5" w:rsidRPr="0095475F" w:rsidRDefault="0095475F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C50F6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 [31]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C22" w14:textId="77777777" w:rsidR="00BC19A5" w:rsidRPr="0076316C" w:rsidRDefault="00BC19A5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5B394E" w:rsidRPr="00484169" w14:paraId="29151C38" w14:textId="48162E9B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686C9" w14:textId="1584551E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5D9BB1" w14:textId="10C229B5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2ACADE" w14:textId="03C6B50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60B559F9" w14:textId="2F1F022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D4F75DE" w14:textId="17E979BF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Pr="0076316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30</w:t>
            </w:r>
          </w:p>
        </w:tc>
      </w:tr>
      <w:tr w:rsidR="005B394E" w:rsidRPr="00484169" w14:paraId="4A441757" w14:textId="1F1293A2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14AE4FC6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8379" w14:textId="7DAE4BEE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5510" w14:textId="0F9ADE8E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F06FB" w14:textId="77777777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Pre-Rel-19 maint</w:t>
            </w:r>
          </w:p>
          <w:p w14:paraId="5F6B99A2" w14:textId="77777777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MINT [2]</w:t>
            </w:r>
          </w:p>
          <w:p w14:paraId="5B0EA22D" w14:textId="3DF1BC82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REDCAP [7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5E11" w14:textId="77777777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  <w:t>Pre-Rel-19 maint</w:t>
            </w:r>
          </w:p>
          <w:p w14:paraId="47DD9B2C" w14:textId="77777777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  <w:t>eNA_Ph3 (9.23.2) [10]</w:t>
            </w:r>
          </w:p>
          <w:p w14:paraId="5981182F" w14:textId="0CFC588C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  <w:t xml:space="preserve">eNS_Ph3 (9.11.2) [4] 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89A6F4" w14:textId="38B5A045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or this meeting: finish by 17:30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538B8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</w:p>
          <w:p w14:paraId="63D6BD59" w14:textId="67478A0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cluding discussion of FS_ARCH_enIMS, TEI20 items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62B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5B394E" w:rsidRPr="00484169" w14:paraId="5E02D2B1" w14:textId="3EB21A53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10B49E32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</w:pPr>
            <w:r w:rsidRPr="007A2253">
              <w:rPr>
                <w:rFonts w:ascii="Arial" w:hAnsi="Arial" w:cs="Arial"/>
                <w:color w:val="4472C4" w:themeColor="accent5"/>
                <w:sz w:val="16"/>
                <w:szCs w:val="16"/>
              </w:rPr>
              <w:t>FS_SMS2EC_ARC (</w:t>
            </w:r>
            <w:r w:rsidRPr="007A2253">
              <w:rPr>
                <w:rFonts w:ascii="Arial" w:eastAsia="Batang" w:hAnsi="Arial" w:cs="Arial"/>
                <w:color w:val="4472C4" w:themeColor="accent5"/>
                <w:sz w:val="16"/>
                <w:szCs w:val="16"/>
                <w:lang w:eastAsia="ar-SA"/>
              </w:rPr>
              <w:t>20.8.1) [31]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0EE609D1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BAA7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670F4B" w14:textId="060A03E9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E3D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5B394E" w:rsidRPr="00484169" w14:paraId="54CB99EB" w14:textId="510D1346" w:rsidTr="0095475F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5B394E" w:rsidRPr="00484169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5B394E" w:rsidRPr="00484169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5B394E" w:rsidRPr="00484169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5929E4DD" w:rsidR="005B394E" w:rsidRPr="007A225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val="en-US" w:eastAsia="ko-KR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FS_Sensing_ARC (</w:t>
            </w:r>
            <w:r w:rsidRPr="007A2253">
              <w:rPr>
                <w:rFonts w:ascii="Arial" w:eastAsia="Batang" w:hAnsi="Arial" w:cs="Arial"/>
                <w:color w:val="4472C4" w:themeColor="accent5"/>
                <w:sz w:val="18"/>
                <w:szCs w:val="18"/>
                <w:lang w:eastAsia="ar-SA"/>
              </w:rPr>
              <w:t>20.2.1) [74]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5168813B" w14:textId="2A2B9781" w:rsidR="005B394E" w:rsidRPr="00AB7A4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A2253">
              <w:rPr>
                <w:rFonts w:ascii="Arial" w:eastAsia="Times New Roman" w:hAnsi="Arial" w:cs="Arial"/>
                <w:color w:val="4472C4" w:themeColor="accent5"/>
                <w:sz w:val="16"/>
                <w:szCs w:val="16"/>
                <w:lang w:eastAsia="en-GB"/>
              </w:rPr>
              <w:t>FS_Sensing_ARC (</w:t>
            </w:r>
            <w:r w:rsidRPr="007A2253">
              <w:rPr>
                <w:rFonts w:ascii="Arial" w:eastAsia="Batang" w:hAnsi="Arial" w:cs="Arial"/>
                <w:color w:val="4472C4" w:themeColor="accent5"/>
                <w:sz w:val="18"/>
                <w:szCs w:val="18"/>
                <w:lang w:eastAsia="ar-SA"/>
              </w:rPr>
              <w:t>20.2.1) [74]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32A294" w14:textId="77777777" w:rsidR="005B394E" w:rsidRPr="00484169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E93E20D" w14:textId="4944A5E9" w:rsidR="005B394E" w:rsidRPr="00484169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532" w14:textId="77777777" w:rsidR="005B394E" w:rsidRPr="00484169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p w14:paraId="23F2E48C" w14:textId="4469D833" w:rsidR="00DB5B96" w:rsidRPr="009543A8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DB5B96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16A30" w14:textId="77777777" w:rsidR="00D66C4D" w:rsidRDefault="00D66C4D">
      <w:pPr>
        <w:spacing w:after="0"/>
      </w:pPr>
      <w:r>
        <w:separator/>
      </w:r>
    </w:p>
  </w:endnote>
  <w:endnote w:type="continuationSeparator" w:id="0">
    <w:p w14:paraId="355165D1" w14:textId="77777777" w:rsidR="00D66C4D" w:rsidRDefault="00D66C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43642B" w:rsidRDefault="0043642B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43642B" w:rsidRDefault="0043642B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43642B" w:rsidRDefault="004364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0BCE5" w14:textId="77777777" w:rsidR="00D66C4D" w:rsidRDefault="00D66C4D">
      <w:pPr>
        <w:spacing w:after="0"/>
      </w:pPr>
      <w:r>
        <w:separator/>
      </w:r>
    </w:p>
  </w:footnote>
  <w:footnote w:type="continuationSeparator" w:id="0">
    <w:p w14:paraId="43F07FB9" w14:textId="77777777" w:rsidR="00D66C4D" w:rsidRDefault="00D66C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43642B" w:rsidRDefault="0043642B"/>
  <w:p w14:paraId="0C340FF6" w14:textId="77777777" w:rsidR="0043642B" w:rsidRDefault="004364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43642B" w:rsidRPr="00490F8C" w:rsidRDefault="0043642B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1F96292D" w:rsidR="0043642B" w:rsidRPr="00490F8C" w:rsidRDefault="0043642B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E93092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43642B" w:rsidRPr="00490F8C" w:rsidRDefault="0043642B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3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7"/>
  </w:num>
  <w:num w:numId="5">
    <w:abstractNumId w:val="12"/>
  </w:num>
  <w:num w:numId="6">
    <w:abstractNumId w:val="23"/>
  </w:num>
  <w:num w:numId="7">
    <w:abstractNumId w:val="19"/>
  </w:num>
  <w:num w:numId="8">
    <w:abstractNumId w:val="2"/>
  </w:num>
  <w:num w:numId="9">
    <w:abstractNumId w:val="30"/>
  </w:num>
  <w:num w:numId="10">
    <w:abstractNumId w:val="10"/>
  </w:num>
  <w:num w:numId="11">
    <w:abstractNumId w:val="6"/>
  </w:num>
  <w:num w:numId="12">
    <w:abstractNumId w:val="17"/>
  </w:num>
  <w:num w:numId="13">
    <w:abstractNumId w:val="13"/>
  </w:num>
  <w:num w:numId="1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</w:num>
  <w:num w:numId="16">
    <w:abstractNumId w:val="0"/>
  </w:num>
  <w:num w:numId="17">
    <w:abstractNumId w:val="29"/>
  </w:num>
  <w:num w:numId="18">
    <w:abstractNumId w:val="25"/>
  </w:num>
  <w:num w:numId="19">
    <w:abstractNumId w:val="7"/>
  </w:num>
  <w:num w:numId="20">
    <w:abstractNumId w:val="8"/>
  </w:num>
  <w:num w:numId="21">
    <w:abstractNumId w:val="24"/>
  </w:num>
  <w:num w:numId="22">
    <w:abstractNumId w:val="14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9"/>
  </w:num>
  <w:num w:numId="26">
    <w:abstractNumId w:val="1"/>
  </w:num>
  <w:num w:numId="27">
    <w:abstractNumId w:val="28"/>
  </w:num>
  <w:num w:numId="28">
    <w:abstractNumId w:val="22"/>
  </w:num>
  <w:num w:numId="29">
    <w:abstractNumId w:val="16"/>
  </w:num>
  <w:num w:numId="30">
    <w:abstractNumId w:val="15"/>
  </w:num>
  <w:num w:numId="31">
    <w:abstractNumId w:val="5"/>
  </w:num>
  <w:num w:numId="32">
    <w:abstractNumId w:val="3"/>
  </w:num>
  <w:num w:numId="3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20D8B"/>
    <w:rsid w:val="00021DCD"/>
    <w:rsid w:val="00021E20"/>
    <w:rsid w:val="00022636"/>
    <w:rsid w:val="0002265E"/>
    <w:rsid w:val="00022CB7"/>
    <w:rsid w:val="000237A3"/>
    <w:rsid w:val="0002496E"/>
    <w:rsid w:val="00024AD9"/>
    <w:rsid w:val="000257A6"/>
    <w:rsid w:val="00026026"/>
    <w:rsid w:val="00026DCA"/>
    <w:rsid w:val="00027870"/>
    <w:rsid w:val="00027F66"/>
    <w:rsid w:val="000321E2"/>
    <w:rsid w:val="00032325"/>
    <w:rsid w:val="00032870"/>
    <w:rsid w:val="000331D0"/>
    <w:rsid w:val="00034966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6B54"/>
    <w:rsid w:val="00047193"/>
    <w:rsid w:val="00047567"/>
    <w:rsid w:val="00047D81"/>
    <w:rsid w:val="00051360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241E"/>
    <w:rsid w:val="0007338B"/>
    <w:rsid w:val="000736B8"/>
    <w:rsid w:val="00073EEB"/>
    <w:rsid w:val="000746B3"/>
    <w:rsid w:val="0007499D"/>
    <w:rsid w:val="00075153"/>
    <w:rsid w:val="000755CA"/>
    <w:rsid w:val="000756C9"/>
    <w:rsid w:val="00076CC9"/>
    <w:rsid w:val="00076CCB"/>
    <w:rsid w:val="00077019"/>
    <w:rsid w:val="000779FD"/>
    <w:rsid w:val="00080238"/>
    <w:rsid w:val="000808E3"/>
    <w:rsid w:val="000812D2"/>
    <w:rsid w:val="00081424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5083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2E62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F31"/>
    <w:rsid w:val="000D5C53"/>
    <w:rsid w:val="000D643E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49B"/>
    <w:rsid w:val="000F08FF"/>
    <w:rsid w:val="000F0FE0"/>
    <w:rsid w:val="000F1299"/>
    <w:rsid w:val="000F1C40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446B"/>
    <w:rsid w:val="001052CE"/>
    <w:rsid w:val="00106643"/>
    <w:rsid w:val="00106A5E"/>
    <w:rsid w:val="001077D6"/>
    <w:rsid w:val="0011059D"/>
    <w:rsid w:val="001108E9"/>
    <w:rsid w:val="00110EE1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54A8"/>
    <w:rsid w:val="0012579B"/>
    <w:rsid w:val="001259C5"/>
    <w:rsid w:val="00125D25"/>
    <w:rsid w:val="00125EF8"/>
    <w:rsid w:val="001267E9"/>
    <w:rsid w:val="00126CFD"/>
    <w:rsid w:val="00127048"/>
    <w:rsid w:val="0013214C"/>
    <w:rsid w:val="0013237A"/>
    <w:rsid w:val="001323D5"/>
    <w:rsid w:val="00132EEA"/>
    <w:rsid w:val="0013363D"/>
    <w:rsid w:val="001345EB"/>
    <w:rsid w:val="00134FA2"/>
    <w:rsid w:val="00135074"/>
    <w:rsid w:val="00135490"/>
    <w:rsid w:val="001355ED"/>
    <w:rsid w:val="001359DA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7235"/>
    <w:rsid w:val="001C01E2"/>
    <w:rsid w:val="001C153D"/>
    <w:rsid w:val="001C23CC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831"/>
    <w:rsid w:val="001F1B12"/>
    <w:rsid w:val="001F1C0D"/>
    <w:rsid w:val="001F2D7C"/>
    <w:rsid w:val="001F30EE"/>
    <w:rsid w:val="001F3310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2309"/>
    <w:rsid w:val="0020232B"/>
    <w:rsid w:val="002030F4"/>
    <w:rsid w:val="002044FB"/>
    <w:rsid w:val="002046CD"/>
    <w:rsid w:val="002048DB"/>
    <w:rsid w:val="002054CE"/>
    <w:rsid w:val="00205C8A"/>
    <w:rsid w:val="00206D98"/>
    <w:rsid w:val="00207C47"/>
    <w:rsid w:val="0021030B"/>
    <w:rsid w:val="00211865"/>
    <w:rsid w:val="0021188A"/>
    <w:rsid w:val="00211CB7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E38"/>
    <w:rsid w:val="002454CD"/>
    <w:rsid w:val="00245B54"/>
    <w:rsid w:val="002463B8"/>
    <w:rsid w:val="0024701F"/>
    <w:rsid w:val="00247678"/>
    <w:rsid w:val="00250BF5"/>
    <w:rsid w:val="00250CE8"/>
    <w:rsid w:val="00251B83"/>
    <w:rsid w:val="0025218B"/>
    <w:rsid w:val="002523BB"/>
    <w:rsid w:val="002526BC"/>
    <w:rsid w:val="002526C5"/>
    <w:rsid w:val="00252836"/>
    <w:rsid w:val="00252909"/>
    <w:rsid w:val="00253AB2"/>
    <w:rsid w:val="002554E5"/>
    <w:rsid w:val="00255ECE"/>
    <w:rsid w:val="00256287"/>
    <w:rsid w:val="00256774"/>
    <w:rsid w:val="00256A2F"/>
    <w:rsid w:val="00257363"/>
    <w:rsid w:val="002577EE"/>
    <w:rsid w:val="00257A99"/>
    <w:rsid w:val="00257C23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FA0"/>
    <w:rsid w:val="00275516"/>
    <w:rsid w:val="00277052"/>
    <w:rsid w:val="002800E9"/>
    <w:rsid w:val="002809FB"/>
    <w:rsid w:val="002810C5"/>
    <w:rsid w:val="002813AD"/>
    <w:rsid w:val="00281ABF"/>
    <w:rsid w:val="002824F7"/>
    <w:rsid w:val="0028284F"/>
    <w:rsid w:val="00284300"/>
    <w:rsid w:val="00284E03"/>
    <w:rsid w:val="00286388"/>
    <w:rsid w:val="002864EB"/>
    <w:rsid w:val="002872BE"/>
    <w:rsid w:val="00287928"/>
    <w:rsid w:val="00287D6C"/>
    <w:rsid w:val="00287FD2"/>
    <w:rsid w:val="002908C2"/>
    <w:rsid w:val="00290D1F"/>
    <w:rsid w:val="00290F98"/>
    <w:rsid w:val="00291424"/>
    <w:rsid w:val="002919F1"/>
    <w:rsid w:val="00291BE4"/>
    <w:rsid w:val="00292F4D"/>
    <w:rsid w:val="002936BC"/>
    <w:rsid w:val="00293EEB"/>
    <w:rsid w:val="00294DCC"/>
    <w:rsid w:val="00296B07"/>
    <w:rsid w:val="002A030D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4A9"/>
    <w:rsid w:val="002B3877"/>
    <w:rsid w:val="002B4283"/>
    <w:rsid w:val="002B536A"/>
    <w:rsid w:val="002B5540"/>
    <w:rsid w:val="002B6218"/>
    <w:rsid w:val="002B75C0"/>
    <w:rsid w:val="002C02A7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D17BA"/>
    <w:rsid w:val="002D1C0D"/>
    <w:rsid w:val="002D28B9"/>
    <w:rsid w:val="002D3DD8"/>
    <w:rsid w:val="002D476E"/>
    <w:rsid w:val="002D591C"/>
    <w:rsid w:val="002D6635"/>
    <w:rsid w:val="002E0902"/>
    <w:rsid w:val="002E1956"/>
    <w:rsid w:val="002E3236"/>
    <w:rsid w:val="002E36E6"/>
    <w:rsid w:val="002E3E7E"/>
    <w:rsid w:val="002E4124"/>
    <w:rsid w:val="002E4681"/>
    <w:rsid w:val="002E5612"/>
    <w:rsid w:val="002E59E2"/>
    <w:rsid w:val="002E59F4"/>
    <w:rsid w:val="002E5A31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D7D"/>
    <w:rsid w:val="002F7CB9"/>
    <w:rsid w:val="003002E7"/>
    <w:rsid w:val="00300879"/>
    <w:rsid w:val="00300A19"/>
    <w:rsid w:val="003012B6"/>
    <w:rsid w:val="00301FE3"/>
    <w:rsid w:val="00302233"/>
    <w:rsid w:val="00302741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2322"/>
    <w:rsid w:val="0031327B"/>
    <w:rsid w:val="0031479C"/>
    <w:rsid w:val="00315271"/>
    <w:rsid w:val="003152C3"/>
    <w:rsid w:val="0031540C"/>
    <w:rsid w:val="00315DEF"/>
    <w:rsid w:val="00315F2E"/>
    <w:rsid w:val="0031610A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61EB"/>
    <w:rsid w:val="003264D0"/>
    <w:rsid w:val="00330149"/>
    <w:rsid w:val="0033028A"/>
    <w:rsid w:val="00331942"/>
    <w:rsid w:val="00331AC0"/>
    <w:rsid w:val="0033200E"/>
    <w:rsid w:val="00332A08"/>
    <w:rsid w:val="00332AE0"/>
    <w:rsid w:val="00332C06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500AE"/>
    <w:rsid w:val="00350171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56FA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29D4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7C5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63A"/>
    <w:rsid w:val="003D16D6"/>
    <w:rsid w:val="003D18EB"/>
    <w:rsid w:val="003D2C5B"/>
    <w:rsid w:val="003D3483"/>
    <w:rsid w:val="003D3CB4"/>
    <w:rsid w:val="003D5D92"/>
    <w:rsid w:val="003D7D46"/>
    <w:rsid w:val="003E0572"/>
    <w:rsid w:val="003E18C3"/>
    <w:rsid w:val="003E2041"/>
    <w:rsid w:val="003E2F30"/>
    <w:rsid w:val="003E31BE"/>
    <w:rsid w:val="003E3E9D"/>
    <w:rsid w:val="003E5665"/>
    <w:rsid w:val="003E5A16"/>
    <w:rsid w:val="003E5AC1"/>
    <w:rsid w:val="003E5C2D"/>
    <w:rsid w:val="003E5C7E"/>
    <w:rsid w:val="003E6AC9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6C2"/>
    <w:rsid w:val="003F4BD1"/>
    <w:rsid w:val="003F4CFD"/>
    <w:rsid w:val="003F5147"/>
    <w:rsid w:val="003F54F8"/>
    <w:rsid w:val="003F6630"/>
    <w:rsid w:val="003F73E9"/>
    <w:rsid w:val="0040067D"/>
    <w:rsid w:val="00400D70"/>
    <w:rsid w:val="004013FA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DC7"/>
    <w:rsid w:val="004143A3"/>
    <w:rsid w:val="0041440F"/>
    <w:rsid w:val="004144D3"/>
    <w:rsid w:val="00414CA1"/>
    <w:rsid w:val="0041583B"/>
    <w:rsid w:val="00415CBE"/>
    <w:rsid w:val="00416263"/>
    <w:rsid w:val="0041785F"/>
    <w:rsid w:val="00417CDC"/>
    <w:rsid w:val="004220FF"/>
    <w:rsid w:val="00423204"/>
    <w:rsid w:val="00423DF9"/>
    <w:rsid w:val="00423E9A"/>
    <w:rsid w:val="00424C62"/>
    <w:rsid w:val="004254F3"/>
    <w:rsid w:val="004267E5"/>
    <w:rsid w:val="00427199"/>
    <w:rsid w:val="00427E31"/>
    <w:rsid w:val="00430128"/>
    <w:rsid w:val="004306F6"/>
    <w:rsid w:val="00431726"/>
    <w:rsid w:val="00432E96"/>
    <w:rsid w:val="0043362E"/>
    <w:rsid w:val="0043366B"/>
    <w:rsid w:val="0043407C"/>
    <w:rsid w:val="0043469B"/>
    <w:rsid w:val="00435210"/>
    <w:rsid w:val="00435903"/>
    <w:rsid w:val="0043642B"/>
    <w:rsid w:val="004367B5"/>
    <w:rsid w:val="0043705A"/>
    <w:rsid w:val="0043756F"/>
    <w:rsid w:val="00440F20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500B4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B3B"/>
    <w:rsid w:val="004617D5"/>
    <w:rsid w:val="004619F4"/>
    <w:rsid w:val="0046233D"/>
    <w:rsid w:val="004635B0"/>
    <w:rsid w:val="00463B7D"/>
    <w:rsid w:val="00464243"/>
    <w:rsid w:val="004646D6"/>
    <w:rsid w:val="00465614"/>
    <w:rsid w:val="00465D84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75C5"/>
    <w:rsid w:val="0048016B"/>
    <w:rsid w:val="00480236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A0273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4943"/>
    <w:rsid w:val="004B4BDB"/>
    <w:rsid w:val="004B5131"/>
    <w:rsid w:val="004B62C9"/>
    <w:rsid w:val="004B66F2"/>
    <w:rsid w:val="004B66FD"/>
    <w:rsid w:val="004B6AD7"/>
    <w:rsid w:val="004B6DD9"/>
    <w:rsid w:val="004C04EE"/>
    <w:rsid w:val="004C0E45"/>
    <w:rsid w:val="004C0E5C"/>
    <w:rsid w:val="004C2EBA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1C24"/>
    <w:rsid w:val="004E2091"/>
    <w:rsid w:val="004E21DC"/>
    <w:rsid w:val="004E27AA"/>
    <w:rsid w:val="004E2F66"/>
    <w:rsid w:val="004E3AFD"/>
    <w:rsid w:val="004E4994"/>
    <w:rsid w:val="004E552D"/>
    <w:rsid w:val="004E5971"/>
    <w:rsid w:val="004E642B"/>
    <w:rsid w:val="004E66A6"/>
    <w:rsid w:val="004F031E"/>
    <w:rsid w:val="004F0935"/>
    <w:rsid w:val="004F14F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37E"/>
    <w:rsid w:val="00513CA7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31DB9"/>
    <w:rsid w:val="00532221"/>
    <w:rsid w:val="005330E6"/>
    <w:rsid w:val="00533615"/>
    <w:rsid w:val="00533938"/>
    <w:rsid w:val="00534879"/>
    <w:rsid w:val="005353DC"/>
    <w:rsid w:val="00536B38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92B"/>
    <w:rsid w:val="005842BE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87A2E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754"/>
    <w:rsid w:val="005B1D35"/>
    <w:rsid w:val="005B2362"/>
    <w:rsid w:val="005B251D"/>
    <w:rsid w:val="005B2A3B"/>
    <w:rsid w:val="005B3719"/>
    <w:rsid w:val="005B38A2"/>
    <w:rsid w:val="005B394E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2C77"/>
    <w:rsid w:val="005C3104"/>
    <w:rsid w:val="005C36FC"/>
    <w:rsid w:val="005C376C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F0352"/>
    <w:rsid w:val="005F0F81"/>
    <w:rsid w:val="005F2FC3"/>
    <w:rsid w:val="005F3711"/>
    <w:rsid w:val="005F4B04"/>
    <w:rsid w:val="005F5692"/>
    <w:rsid w:val="005F5ACD"/>
    <w:rsid w:val="005F5FA0"/>
    <w:rsid w:val="005F6983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39B3"/>
    <w:rsid w:val="00623E4D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EF"/>
    <w:rsid w:val="0063527A"/>
    <w:rsid w:val="00635659"/>
    <w:rsid w:val="00635796"/>
    <w:rsid w:val="00635F58"/>
    <w:rsid w:val="00636918"/>
    <w:rsid w:val="00636FF1"/>
    <w:rsid w:val="00637264"/>
    <w:rsid w:val="00637CB0"/>
    <w:rsid w:val="00637EA3"/>
    <w:rsid w:val="00640281"/>
    <w:rsid w:val="0064076D"/>
    <w:rsid w:val="00641567"/>
    <w:rsid w:val="0064226A"/>
    <w:rsid w:val="00645B06"/>
    <w:rsid w:val="00647C9B"/>
    <w:rsid w:val="00647D9D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9BE"/>
    <w:rsid w:val="00663DEF"/>
    <w:rsid w:val="006641C1"/>
    <w:rsid w:val="00664ACE"/>
    <w:rsid w:val="00665264"/>
    <w:rsid w:val="00665C6B"/>
    <w:rsid w:val="00665D6A"/>
    <w:rsid w:val="00667934"/>
    <w:rsid w:val="00667A8A"/>
    <w:rsid w:val="0067020D"/>
    <w:rsid w:val="006717A9"/>
    <w:rsid w:val="006717C8"/>
    <w:rsid w:val="00672C54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E38"/>
    <w:rsid w:val="00682374"/>
    <w:rsid w:val="006824AC"/>
    <w:rsid w:val="00683844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1339"/>
    <w:rsid w:val="006A135D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D56"/>
    <w:rsid w:val="006B5532"/>
    <w:rsid w:val="006B5966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3AD0"/>
    <w:rsid w:val="006C4DAB"/>
    <w:rsid w:val="006C694D"/>
    <w:rsid w:val="006C6A31"/>
    <w:rsid w:val="006C774F"/>
    <w:rsid w:val="006D0D77"/>
    <w:rsid w:val="006D111F"/>
    <w:rsid w:val="006D1B96"/>
    <w:rsid w:val="006D1B98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C2"/>
    <w:rsid w:val="00702E68"/>
    <w:rsid w:val="00703258"/>
    <w:rsid w:val="0070400E"/>
    <w:rsid w:val="00704510"/>
    <w:rsid w:val="007065B1"/>
    <w:rsid w:val="00706C46"/>
    <w:rsid w:val="007073C7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716A"/>
    <w:rsid w:val="00717B63"/>
    <w:rsid w:val="007204D2"/>
    <w:rsid w:val="00720587"/>
    <w:rsid w:val="007205AB"/>
    <w:rsid w:val="0072084C"/>
    <w:rsid w:val="0072198A"/>
    <w:rsid w:val="0072336A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5614"/>
    <w:rsid w:val="0073708B"/>
    <w:rsid w:val="0073766E"/>
    <w:rsid w:val="00737B6D"/>
    <w:rsid w:val="0074066C"/>
    <w:rsid w:val="00740926"/>
    <w:rsid w:val="00740CB2"/>
    <w:rsid w:val="0074141B"/>
    <w:rsid w:val="00741620"/>
    <w:rsid w:val="00741E1D"/>
    <w:rsid w:val="00742AAA"/>
    <w:rsid w:val="00742CCE"/>
    <w:rsid w:val="00742D99"/>
    <w:rsid w:val="00742FA6"/>
    <w:rsid w:val="00743039"/>
    <w:rsid w:val="0074363A"/>
    <w:rsid w:val="0074382D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60474"/>
    <w:rsid w:val="0076162F"/>
    <w:rsid w:val="00761EDC"/>
    <w:rsid w:val="00762B00"/>
    <w:rsid w:val="0076316C"/>
    <w:rsid w:val="0076394E"/>
    <w:rsid w:val="0076429F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391"/>
    <w:rsid w:val="00790530"/>
    <w:rsid w:val="00790770"/>
    <w:rsid w:val="00791A6A"/>
    <w:rsid w:val="00791FC7"/>
    <w:rsid w:val="00793FF8"/>
    <w:rsid w:val="00794F99"/>
    <w:rsid w:val="00795427"/>
    <w:rsid w:val="00795716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253"/>
    <w:rsid w:val="007A27DE"/>
    <w:rsid w:val="007A38D7"/>
    <w:rsid w:val="007A474E"/>
    <w:rsid w:val="007A4914"/>
    <w:rsid w:val="007A5806"/>
    <w:rsid w:val="007A5968"/>
    <w:rsid w:val="007A5A68"/>
    <w:rsid w:val="007A6525"/>
    <w:rsid w:val="007A6FE9"/>
    <w:rsid w:val="007B2ED7"/>
    <w:rsid w:val="007B2FA2"/>
    <w:rsid w:val="007B3D70"/>
    <w:rsid w:val="007B3E45"/>
    <w:rsid w:val="007B3E58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36EA"/>
    <w:rsid w:val="007C3F58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3C32"/>
    <w:rsid w:val="007F48DD"/>
    <w:rsid w:val="007F5E8E"/>
    <w:rsid w:val="007F6798"/>
    <w:rsid w:val="007F7701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4C3"/>
    <w:rsid w:val="00823BCD"/>
    <w:rsid w:val="00823FBB"/>
    <w:rsid w:val="008240BB"/>
    <w:rsid w:val="008245E7"/>
    <w:rsid w:val="008246FE"/>
    <w:rsid w:val="00824968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A04"/>
    <w:rsid w:val="00837D90"/>
    <w:rsid w:val="00840D1A"/>
    <w:rsid w:val="00841A2B"/>
    <w:rsid w:val="00841E01"/>
    <w:rsid w:val="00842A46"/>
    <w:rsid w:val="00843E63"/>
    <w:rsid w:val="00844B25"/>
    <w:rsid w:val="00844D3F"/>
    <w:rsid w:val="00844E2D"/>
    <w:rsid w:val="00845A34"/>
    <w:rsid w:val="00845AF2"/>
    <w:rsid w:val="00846904"/>
    <w:rsid w:val="0084711D"/>
    <w:rsid w:val="008474B3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60D73"/>
    <w:rsid w:val="008617D0"/>
    <w:rsid w:val="0086232D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48CD"/>
    <w:rsid w:val="008748CF"/>
    <w:rsid w:val="00874F19"/>
    <w:rsid w:val="008751E7"/>
    <w:rsid w:val="00875662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7463"/>
    <w:rsid w:val="008878D2"/>
    <w:rsid w:val="00887B19"/>
    <w:rsid w:val="00887DEE"/>
    <w:rsid w:val="00890148"/>
    <w:rsid w:val="00890B5C"/>
    <w:rsid w:val="00892235"/>
    <w:rsid w:val="00892344"/>
    <w:rsid w:val="0089436B"/>
    <w:rsid w:val="0089444B"/>
    <w:rsid w:val="00895028"/>
    <w:rsid w:val="008952A7"/>
    <w:rsid w:val="008965C6"/>
    <w:rsid w:val="008A00CD"/>
    <w:rsid w:val="008A0B16"/>
    <w:rsid w:val="008A1D46"/>
    <w:rsid w:val="008A350A"/>
    <w:rsid w:val="008A35C8"/>
    <w:rsid w:val="008A36D4"/>
    <w:rsid w:val="008A4D37"/>
    <w:rsid w:val="008A6019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708"/>
    <w:rsid w:val="008B5DDC"/>
    <w:rsid w:val="008B60B7"/>
    <w:rsid w:val="008B6257"/>
    <w:rsid w:val="008B63B4"/>
    <w:rsid w:val="008B68D5"/>
    <w:rsid w:val="008B6AA8"/>
    <w:rsid w:val="008B74AA"/>
    <w:rsid w:val="008B7937"/>
    <w:rsid w:val="008C00B7"/>
    <w:rsid w:val="008C0143"/>
    <w:rsid w:val="008C03DD"/>
    <w:rsid w:val="008C102B"/>
    <w:rsid w:val="008C1FBF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BD8"/>
    <w:rsid w:val="008F76A9"/>
    <w:rsid w:val="008F76FD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DF"/>
    <w:rsid w:val="00906CA4"/>
    <w:rsid w:val="00906E0D"/>
    <w:rsid w:val="00906E46"/>
    <w:rsid w:val="00907647"/>
    <w:rsid w:val="00907B36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5008"/>
    <w:rsid w:val="00925288"/>
    <w:rsid w:val="0092599F"/>
    <w:rsid w:val="00925E12"/>
    <w:rsid w:val="00927410"/>
    <w:rsid w:val="00927AC4"/>
    <w:rsid w:val="00927B1B"/>
    <w:rsid w:val="009308AB"/>
    <w:rsid w:val="0093092D"/>
    <w:rsid w:val="0093161B"/>
    <w:rsid w:val="00932458"/>
    <w:rsid w:val="00934EB8"/>
    <w:rsid w:val="00935515"/>
    <w:rsid w:val="00935A44"/>
    <w:rsid w:val="0093643E"/>
    <w:rsid w:val="0094014F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475F"/>
    <w:rsid w:val="00955875"/>
    <w:rsid w:val="00956EE8"/>
    <w:rsid w:val="009571CE"/>
    <w:rsid w:val="00957344"/>
    <w:rsid w:val="00957F45"/>
    <w:rsid w:val="00960AFE"/>
    <w:rsid w:val="00961BEF"/>
    <w:rsid w:val="00962E8E"/>
    <w:rsid w:val="00963338"/>
    <w:rsid w:val="009633D7"/>
    <w:rsid w:val="0096352B"/>
    <w:rsid w:val="00965837"/>
    <w:rsid w:val="00965C4F"/>
    <w:rsid w:val="00966750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C1E"/>
    <w:rsid w:val="009843D8"/>
    <w:rsid w:val="009858CA"/>
    <w:rsid w:val="00987073"/>
    <w:rsid w:val="0099079D"/>
    <w:rsid w:val="009911C3"/>
    <w:rsid w:val="009931DD"/>
    <w:rsid w:val="00993284"/>
    <w:rsid w:val="00993F95"/>
    <w:rsid w:val="00994557"/>
    <w:rsid w:val="00994846"/>
    <w:rsid w:val="00994E78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AB8"/>
    <w:rsid w:val="009C1ED2"/>
    <w:rsid w:val="009C2539"/>
    <w:rsid w:val="009C2662"/>
    <w:rsid w:val="009C26CF"/>
    <w:rsid w:val="009C2846"/>
    <w:rsid w:val="009C323B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F5C"/>
    <w:rsid w:val="009E75BB"/>
    <w:rsid w:val="009F005C"/>
    <w:rsid w:val="009F06C0"/>
    <w:rsid w:val="009F0EAE"/>
    <w:rsid w:val="009F1950"/>
    <w:rsid w:val="009F235E"/>
    <w:rsid w:val="009F285C"/>
    <w:rsid w:val="009F2D87"/>
    <w:rsid w:val="009F3244"/>
    <w:rsid w:val="009F35D4"/>
    <w:rsid w:val="009F3E5F"/>
    <w:rsid w:val="009F50EB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4C16"/>
    <w:rsid w:val="00A0589E"/>
    <w:rsid w:val="00A0603C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521"/>
    <w:rsid w:val="00A44A85"/>
    <w:rsid w:val="00A471FC"/>
    <w:rsid w:val="00A4793B"/>
    <w:rsid w:val="00A51961"/>
    <w:rsid w:val="00A51E2E"/>
    <w:rsid w:val="00A51EC1"/>
    <w:rsid w:val="00A52A2D"/>
    <w:rsid w:val="00A52D7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C53"/>
    <w:rsid w:val="00A83D5A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4EF6"/>
    <w:rsid w:val="00A965D5"/>
    <w:rsid w:val="00A971F5"/>
    <w:rsid w:val="00A973CD"/>
    <w:rsid w:val="00A97B3C"/>
    <w:rsid w:val="00A97F03"/>
    <w:rsid w:val="00AA02DE"/>
    <w:rsid w:val="00AA06D9"/>
    <w:rsid w:val="00AA0E0E"/>
    <w:rsid w:val="00AA1ED4"/>
    <w:rsid w:val="00AA34AA"/>
    <w:rsid w:val="00AA34B3"/>
    <w:rsid w:val="00AA36E7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579D"/>
    <w:rsid w:val="00AB57A6"/>
    <w:rsid w:val="00AB60BD"/>
    <w:rsid w:val="00AB7A4C"/>
    <w:rsid w:val="00AB7B7D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61B7"/>
    <w:rsid w:val="00AD10E2"/>
    <w:rsid w:val="00AD1D14"/>
    <w:rsid w:val="00AD2656"/>
    <w:rsid w:val="00AD30EC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9FA"/>
    <w:rsid w:val="00AE0E44"/>
    <w:rsid w:val="00AE17EA"/>
    <w:rsid w:val="00AE1E5A"/>
    <w:rsid w:val="00AE1FF9"/>
    <w:rsid w:val="00AE31DF"/>
    <w:rsid w:val="00AE43C1"/>
    <w:rsid w:val="00AE4E48"/>
    <w:rsid w:val="00AE4E5D"/>
    <w:rsid w:val="00AE53BC"/>
    <w:rsid w:val="00AE5CEC"/>
    <w:rsid w:val="00AE6243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8DC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C7A"/>
    <w:rsid w:val="00B13279"/>
    <w:rsid w:val="00B13A8F"/>
    <w:rsid w:val="00B1411D"/>
    <w:rsid w:val="00B14941"/>
    <w:rsid w:val="00B14965"/>
    <w:rsid w:val="00B17152"/>
    <w:rsid w:val="00B17FFE"/>
    <w:rsid w:val="00B2001C"/>
    <w:rsid w:val="00B200BF"/>
    <w:rsid w:val="00B20C91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F71"/>
    <w:rsid w:val="00B34041"/>
    <w:rsid w:val="00B340CD"/>
    <w:rsid w:val="00B343F4"/>
    <w:rsid w:val="00B34BF5"/>
    <w:rsid w:val="00B34E75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DB8"/>
    <w:rsid w:val="00B661A5"/>
    <w:rsid w:val="00B6696D"/>
    <w:rsid w:val="00B66B8C"/>
    <w:rsid w:val="00B66CAF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91B2A"/>
    <w:rsid w:val="00B92AC7"/>
    <w:rsid w:val="00B92CA6"/>
    <w:rsid w:val="00B93848"/>
    <w:rsid w:val="00B93CCE"/>
    <w:rsid w:val="00B9408E"/>
    <w:rsid w:val="00B94971"/>
    <w:rsid w:val="00B957C2"/>
    <w:rsid w:val="00B966F6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16FA"/>
    <w:rsid w:val="00BB1935"/>
    <w:rsid w:val="00BB22F7"/>
    <w:rsid w:val="00BB2F02"/>
    <w:rsid w:val="00BB3BB1"/>
    <w:rsid w:val="00BB43D7"/>
    <w:rsid w:val="00BB5D1C"/>
    <w:rsid w:val="00BB64AD"/>
    <w:rsid w:val="00BB68A0"/>
    <w:rsid w:val="00BC0423"/>
    <w:rsid w:val="00BC1129"/>
    <w:rsid w:val="00BC140F"/>
    <w:rsid w:val="00BC151D"/>
    <w:rsid w:val="00BC1722"/>
    <w:rsid w:val="00BC19A5"/>
    <w:rsid w:val="00BC19B7"/>
    <w:rsid w:val="00BC1E84"/>
    <w:rsid w:val="00BC1FD0"/>
    <w:rsid w:val="00BC206E"/>
    <w:rsid w:val="00BC3FA4"/>
    <w:rsid w:val="00BC3FB2"/>
    <w:rsid w:val="00BC45BD"/>
    <w:rsid w:val="00BC4A8F"/>
    <w:rsid w:val="00BC512A"/>
    <w:rsid w:val="00BC5468"/>
    <w:rsid w:val="00BD017B"/>
    <w:rsid w:val="00BD0F0A"/>
    <w:rsid w:val="00BD316A"/>
    <w:rsid w:val="00BD37E1"/>
    <w:rsid w:val="00BD3C2B"/>
    <w:rsid w:val="00BD3E20"/>
    <w:rsid w:val="00BD45BF"/>
    <w:rsid w:val="00BD6491"/>
    <w:rsid w:val="00BD7242"/>
    <w:rsid w:val="00BD7618"/>
    <w:rsid w:val="00BD7B9E"/>
    <w:rsid w:val="00BD7C76"/>
    <w:rsid w:val="00BE025A"/>
    <w:rsid w:val="00BE0D3C"/>
    <w:rsid w:val="00BE0DCE"/>
    <w:rsid w:val="00BE13E8"/>
    <w:rsid w:val="00BE178D"/>
    <w:rsid w:val="00BE2221"/>
    <w:rsid w:val="00BE315B"/>
    <w:rsid w:val="00BE35A6"/>
    <w:rsid w:val="00BE5E98"/>
    <w:rsid w:val="00BE629A"/>
    <w:rsid w:val="00BE63EB"/>
    <w:rsid w:val="00BF0213"/>
    <w:rsid w:val="00BF098D"/>
    <w:rsid w:val="00BF27C0"/>
    <w:rsid w:val="00BF5AA8"/>
    <w:rsid w:val="00BF6705"/>
    <w:rsid w:val="00BF6777"/>
    <w:rsid w:val="00C001A9"/>
    <w:rsid w:val="00C005C6"/>
    <w:rsid w:val="00C0078E"/>
    <w:rsid w:val="00C0161A"/>
    <w:rsid w:val="00C02105"/>
    <w:rsid w:val="00C024B1"/>
    <w:rsid w:val="00C02856"/>
    <w:rsid w:val="00C02B50"/>
    <w:rsid w:val="00C031B7"/>
    <w:rsid w:val="00C03216"/>
    <w:rsid w:val="00C035AC"/>
    <w:rsid w:val="00C03B28"/>
    <w:rsid w:val="00C06812"/>
    <w:rsid w:val="00C10EFB"/>
    <w:rsid w:val="00C11D55"/>
    <w:rsid w:val="00C147EE"/>
    <w:rsid w:val="00C161CA"/>
    <w:rsid w:val="00C1642A"/>
    <w:rsid w:val="00C166C0"/>
    <w:rsid w:val="00C1698F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3E6"/>
    <w:rsid w:val="00C504E7"/>
    <w:rsid w:val="00C508D4"/>
    <w:rsid w:val="00C50CE1"/>
    <w:rsid w:val="00C510F3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0A02"/>
    <w:rsid w:val="00C61389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6105"/>
    <w:rsid w:val="00C86A0A"/>
    <w:rsid w:val="00C86CED"/>
    <w:rsid w:val="00C87F84"/>
    <w:rsid w:val="00C903F1"/>
    <w:rsid w:val="00C904DF"/>
    <w:rsid w:val="00C90878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78C3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59D"/>
    <w:rsid w:val="00CB480D"/>
    <w:rsid w:val="00CB4EF8"/>
    <w:rsid w:val="00CB6975"/>
    <w:rsid w:val="00CB6D6D"/>
    <w:rsid w:val="00CB6DE6"/>
    <w:rsid w:val="00CB6E88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636"/>
    <w:rsid w:val="00CC773D"/>
    <w:rsid w:val="00CD01DE"/>
    <w:rsid w:val="00CD0245"/>
    <w:rsid w:val="00CD0902"/>
    <w:rsid w:val="00CD0A8E"/>
    <w:rsid w:val="00CD0C6E"/>
    <w:rsid w:val="00CD197A"/>
    <w:rsid w:val="00CD23ED"/>
    <w:rsid w:val="00CD2ADE"/>
    <w:rsid w:val="00CD33C0"/>
    <w:rsid w:val="00CD345A"/>
    <w:rsid w:val="00CD37C8"/>
    <w:rsid w:val="00CD4E0A"/>
    <w:rsid w:val="00CD500C"/>
    <w:rsid w:val="00CD54A5"/>
    <w:rsid w:val="00CD5F1B"/>
    <w:rsid w:val="00CD6395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634"/>
    <w:rsid w:val="00CE7BCB"/>
    <w:rsid w:val="00CF274D"/>
    <w:rsid w:val="00CF329C"/>
    <w:rsid w:val="00CF4196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3077D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D00"/>
    <w:rsid w:val="00D3775A"/>
    <w:rsid w:val="00D426DF"/>
    <w:rsid w:val="00D42BE9"/>
    <w:rsid w:val="00D43581"/>
    <w:rsid w:val="00D43688"/>
    <w:rsid w:val="00D43D22"/>
    <w:rsid w:val="00D44929"/>
    <w:rsid w:val="00D44A06"/>
    <w:rsid w:val="00D44F4B"/>
    <w:rsid w:val="00D45949"/>
    <w:rsid w:val="00D46125"/>
    <w:rsid w:val="00D46351"/>
    <w:rsid w:val="00D46692"/>
    <w:rsid w:val="00D473DE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FAF"/>
    <w:rsid w:val="00D622D2"/>
    <w:rsid w:val="00D6296C"/>
    <w:rsid w:val="00D62B51"/>
    <w:rsid w:val="00D633CA"/>
    <w:rsid w:val="00D6355E"/>
    <w:rsid w:val="00D636B6"/>
    <w:rsid w:val="00D63958"/>
    <w:rsid w:val="00D6399F"/>
    <w:rsid w:val="00D64AA9"/>
    <w:rsid w:val="00D65010"/>
    <w:rsid w:val="00D65DB5"/>
    <w:rsid w:val="00D66218"/>
    <w:rsid w:val="00D66900"/>
    <w:rsid w:val="00D66C4D"/>
    <w:rsid w:val="00D66F67"/>
    <w:rsid w:val="00D672E3"/>
    <w:rsid w:val="00D677D3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521"/>
    <w:rsid w:val="00D807A8"/>
    <w:rsid w:val="00D81398"/>
    <w:rsid w:val="00D82131"/>
    <w:rsid w:val="00D837C2"/>
    <w:rsid w:val="00D83B55"/>
    <w:rsid w:val="00D83C0D"/>
    <w:rsid w:val="00D846A6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71FA"/>
    <w:rsid w:val="00D971FB"/>
    <w:rsid w:val="00D978D6"/>
    <w:rsid w:val="00D97BDE"/>
    <w:rsid w:val="00D97FB7"/>
    <w:rsid w:val="00DA2069"/>
    <w:rsid w:val="00DA298E"/>
    <w:rsid w:val="00DA3D4A"/>
    <w:rsid w:val="00DA4018"/>
    <w:rsid w:val="00DA455B"/>
    <w:rsid w:val="00DA4A33"/>
    <w:rsid w:val="00DA5A6F"/>
    <w:rsid w:val="00DA5E05"/>
    <w:rsid w:val="00DA71D5"/>
    <w:rsid w:val="00DA77D5"/>
    <w:rsid w:val="00DA7BD7"/>
    <w:rsid w:val="00DA7D54"/>
    <w:rsid w:val="00DB0D3C"/>
    <w:rsid w:val="00DB0E12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74E2"/>
    <w:rsid w:val="00DC7E23"/>
    <w:rsid w:val="00DD022C"/>
    <w:rsid w:val="00DD02E8"/>
    <w:rsid w:val="00DD0B8F"/>
    <w:rsid w:val="00DD15A1"/>
    <w:rsid w:val="00DD19D0"/>
    <w:rsid w:val="00DD1D5E"/>
    <w:rsid w:val="00DD247D"/>
    <w:rsid w:val="00DD3141"/>
    <w:rsid w:val="00DD32D6"/>
    <w:rsid w:val="00DD3F99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70B"/>
    <w:rsid w:val="00DE4D10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55E4"/>
    <w:rsid w:val="00E36DFC"/>
    <w:rsid w:val="00E409DC"/>
    <w:rsid w:val="00E40B06"/>
    <w:rsid w:val="00E419C3"/>
    <w:rsid w:val="00E41E42"/>
    <w:rsid w:val="00E4245D"/>
    <w:rsid w:val="00E42ADD"/>
    <w:rsid w:val="00E42E65"/>
    <w:rsid w:val="00E436A2"/>
    <w:rsid w:val="00E4490D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73A"/>
    <w:rsid w:val="00E91FDE"/>
    <w:rsid w:val="00E92012"/>
    <w:rsid w:val="00E9309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4DBA"/>
    <w:rsid w:val="00EA5381"/>
    <w:rsid w:val="00EB02E7"/>
    <w:rsid w:val="00EB03F7"/>
    <w:rsid w:val="00EB1C30"/>
    <w:rsid w:val="00EB1C90"/>
    <w:rsid w:val="00EB356B"/>
    <w:rsid w:val="00EB3B96"/>
    <w:rsid w:val="00EB3BF9"/>
    <w:rsid w:val="00EB477E"/>
    <w:rsid w:val="00EB504F"/>
    <w:rsid w:val="00EB6F2D"/>
    <w:rsid w:val="00EB74EC"/>
    <w:rsid w:val="00EB766E"/>
    <w:rsid w:val="00EB7681"/>
    <w:rsid w:val="00EB7AF6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762C"/>
    <w:rsid w:val="00EC79C6"/>
    <w:rsid w:val="00EC7E04"/>
    <w:rsid w:val="00ED0120"/>
    <w:rsid w:val="00ED01B7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33B5"/>
    <w:rsid w:val="00EE37CC"/>
    <w:rsid w:val="00EE3F3C"/>
    <w:rsid w:val="00EE4A56"/>
    <w:rsid w:val="00EE4D7A"/>
    <w:rsid w:val="00EE62C2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CEA"/>
    <w:rsid w:val="00F33FCA"/>
    <w:rsid w:val="00F34835"/>
    <w:rsid w:val="00F34B5E"/>
    <w:rsid w:val="00F360EF"/>
    <w:rsid w:val="00F36523"/>
    <w:rsid w:val="00F367A7"/>
    <w:rsid w:val="00F36CE4"/>
    <w:rsid w:val="00F40F8C"/>
    <w:rsid w:val="00F411B1"/>
    <w:rsid w:val="00F41401"/>
    <w:rsid w:val="00F42C57"/>
    <w:rsid w:val="00F42DD0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77D"/>
    <w:rsid w:val="00F50B80"/>
    <w:rsid w:val="00F50D2C"/>
    <w:rsid w:val="00F5175B"/>
    <w:rsid w:val="00F51A5E"/>
    <w:rsid w:val="00F51D18"/>
    <w:rsid w:val="00F529C9"/>
    <w:rsid w:val="00F5323C"/>
    <w:rsid w:val="00F5338F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20E4"/>
    <w:rsid w:val="00F63666"/>
    <w:rsid w:val="00F63857"/>
    <w:rsid w:val="00F63EA9"/>
    <w:rsid w:val="00F6492A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42"/>
    <w:rsid w:val="00F74CC6"/>
    <w:rsid w:val="00F75C10"/>
    <w:rsid w:val="00F76220"/>
    <w:rsid w:val="00F7689F"/>
    <w:rsid w:val="00F76BC9"/>
    <w:rsid w:val="00F76EEE"/>
    <w:rsid w:val="00F77F9F"/>
    <w:rsid w:val="00F8112C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541E"/>
    <w:rsid w:val="00FB5B48"/>
    <w:rsid w:val="00FB667C"/>
    <w:rsid w:val="00FB6B08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6822"/>
    <w:rsid w:val="00FD69F7"/>
    <w:rsid w:val="00FD717F"/>
    <w:rsid w:val="00FD7AB3"/>
    <w:rsid w:val="00FD7E1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5BEA"/>
    <w:rsid w:val="00FE5E29"/>
    <w:rsid w:val="00FE6C51"/>
    <w:rsid w:val="00FE6D8A"/>
    <w:rsid w:val="00FE7BDF"/>
    <w:rsid w:val="00FF06B3"/>
    <w:rsid w:val="00FF1148"/>
    <w:rsid w:val="00FF1CD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064C5B-BE82-44B2-B386-0A2FA3E3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3</cp:revision>
  <cp:lastPrinted>2024-11-11T12:06:00Z</cp:lastPrinted>
  <dcterms:created xsi:type="dcterms:W3CDTF">2025-08-28T05:52:00Z</dcterms:created>
  <dcterms:modified xsi:type="dcterms:W3CDTF">2025-08-2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